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2F7" w:rsidRPr="002A0DAB" w:rsidRDefault="001832F7" w:rsidP="001832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0DAB">
        <w:rPr>
          <w:rFonts w:ascii="Times New Roman" w:hAnsi="Times New Roman"/>
          <w:b/>
          <w:sz w:val="24"/>
          <w:szCs w:val="24"/>
        </w:rPr>
        <w:t xml:space="preserve">Ministru kabineta noteikumu projekta </w:t>
      </w:r>
      <w:bookmarkStart w:id="0" w:name="OLE_LINK1"/>
      <w:bookmarkStart w:id="1" w:name="OLE_LINK2"/>
      <w:bookmarkStart w:id="2" w:name="OLE_LINK3"/>
      <w:r w:rsidRPr="002A0DAB">
        <w:rPr>
          <w:rFonts w:ascii="Times New Roman" w:hAnsi="Times New Roman"/>
          <w:b/>
          <w:sz w:val="24"/>
          <w:szCs w:val="24"/>
        </w:rPr>
        <w:t>“Grozījum</w:t>
      </w:r>
      <w:r w:rsidR="006F14E3">
        <w:rPr>
          <w:rFonts w:ascii="Times New Roman" w:hAnsi="Times New Roman"/>
          <w:b/>
          <w:sz w:val="24"/>
          <w:szCs w:val="24"/>
        </w:rPr>
        <w:t>s</w:t>
      </w:r>
      <w:r w:rsidRPr="002A0DAB">
        <w:rPr>
          <w:rFonts w:ascii="Times New Roman" w:hAnsi="Times New Roman"/>
          <w:b/>
          <w:sz w:val="24"/>
          <w:szCs w:val="24"/>
        </w:rPr>
        <w:t xml:space="preserve"> Ministru kabineta 2010.gada 7.septembra noteikumos Nr.840 “Noteikumi par sabiedrisko pakalpojumu sniedzēju iepirkumu līgumcenu robežām””</w:t>
      </w:r>
      <w:bookmarkEnd w:id="0"/>
      <w:bookmarkEnd w:id="1"/>
      <w:bookmarkEnd w:id="2"/>
      <w:r w:rsidRPr="002A0DAB">
        <w:rPr>
          <w:rFonts w:ascii="Times New Roman" w:hAnsi="Times New Roman"/>
          <w:b/>
          <w:sz w:val="24"/>
          <w:szCs w:val="24"/>
        </w:rPr>
        <w:t xml:space="preserve"> sākotnējās ietekmes novērtējuma ziņojums</w:t>
      </w:r>
    </w:p>
    <w:p w:rsidR="001832F7" w:rsidRPr="002A0DAB" w:rsidRDefault="001832F7" w:rsidP="001832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0DAB">
        <w:rPr>
          <w:rFonts w:ascii="Times New Roman" w:hAnsi="Times New Roman"/>
          <w:b/>
          <w:sz w:val="24"/>
          <w:szCs w:val="24"/>
        </w:rPr>
        <w:t>(</w:t>
      </w:r>
      <w:proofErr w:type="gramStart"/>
      <w:r w:rsidRPr="002A0DAB">
        <w:rPr>
          <w:rFonts w:ascii="Times New Roman" w:hAnsi="Times New Roman"/>
          <w:b/>
          <w:sz w:val="24"/>
          <w:szCs w:val="24"/>
        </w:rPr>
        <w:t>anotācija</w:t>
      </w:r>
      <w:proofErr w:type="gramEnd"/>
      <w:r w:rsidRPr="002A0DAB">
        <w:rPr>
          <w:rFonts w:ascii="Times New Roman" w:hAnsi="Times New Roman"/>
          <w:b/>
          <w:sz w:val="24"/>
          <w:szCs w:val="24"/>
        </w:rPr>
        <w:t>)</w:t>
      </w:r>
    </w:p>
    <w:p w:rsidR="006B2EB6" w:rsidRPr="002A0DAB" w:rsidRDefault="006B2EB6" w:rsidP="00237EE6">
      <w:pPr>
        <w:widowControl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lv-LV" w:eastAsia="lv-LV"/>
        </w:rPr>
      </w:pPr>
    </w:p>
    <w:p w:rsidR="006B2EB6" w:rsidRPr="002A0DAB" w:rsidRDefault="006B2EB6" w:rsidP="006B2EB6">
      <w:pPr>
        <w:widowControl/>
        <w:spacing w:after="0" w:line="240" w:lineRule="auto"/>
        <w:ind w:firstLine="30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lv-LV" w:eastAsia="lv-LV"/>
        </w:rPr>
      </w:pPr>
    </w:p>
    <w:tbl>
      <w:tblPr>
        <w:tblW w:w="9429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1"/>
        <w:gridCol w:w="2923"/>
        <w:gridCol w:w="6035"/>
      </w:tblGrid>
      <w:tr w:rsidR="00244C96" w:rsidRPr="002A0DAB" w:rsidTr="005533E2">
        <w:trPr>
          <w:trHeight w:val="405"/>
        </w:trPr>
        <w:tc>
          <w:tcPr>
            <w:tcW w:w="94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  <w:t>I. Tiesību akta projekta izstrādes nepieciešamība</w:t>
            </w:r>
          </w:p>
        </w:tc>
      </w:tr>
      <w:tr w:rsidR="00244C96" w:rsidRPr="002A0DAB" w:rsidTr="005533E2">
        <w:trPr>
          <w:trHeight w:val="405"/>
        </w:trPr>
        <w:tc>
          <w:tcPr>
            <w:tcW w:w="4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292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Pamatojums</w:t>
            </w:r>
          </w:p>
        </w:tc>
        <w:tc>
          <w:tcPr>
            <w:tcW w:w="603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019F0" w:rsidRDefault="00A019F0" w:rsidP="009038B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skaņā </w:t>
            </w:r>
            <w:r w:rsidRPr="00693C40">
              <w:rPr>
                <w:rFonts w:ascii="Times New Roman" w:hAnsi="Times New Roman"/>
                <w:sz w:val="24"/>
              </w:rPr>
              <w:t xml:space="preserve">ar </w:t>
            </w:r>
            <w:r w:rsidR="00693C40" w:rsidRPr="00693C40">
              <w:rPr>
                <w:rFonts w:ascii="Times New Roman" w:hAnsi="Times New Roman"/>
                <w:sz w:val="24"/>
              </w:rPr>
              <w:t>Eiropas Parlamenta un Padomes 2004.gada 31.marta direktīva</w:t>
            </w:r>
            <w:r w:rsidR="0037220A">
              <w:rPr>
                <w:rFonts w:ascii="Times New Roman" w:hAnsi="Times New Roman"/>
                <w:sz w:val="24"/>
              </w:rPr>
              <w:t>s</w:t>
            </w:r>
            <w:r w:rsidR="00693C40" w:rsidRPr="00693C40">
              <w:rPr>
                <w:rFonts w:ascii="Times New Roman" w:hAnsi="Times New Roman"/>
                <w:sz w:val="24"/>
              </w:rPr>
              <w:t xml:space="preserve"> 2004/17/EK, ar ko koordinē iepirkuma procedūras, kuras piemēro subjekti, kas darbojas ūdensapgādes, enerģētikas,</w:t>
            </w:r>
            <w:r w:rsidR="0037220A">
              <w:rPr>
                <w:rFonts w:ascii="Times New Roman" w:hAnsi="Times New Roman"/>
                <w:sz w:val="24"/>
              </w:rPr>
              <w:t xml:space="preserve"> </w:t>
            </w:r>
            <w:r w:rsidR="00693C40" w:rsidRPr="00693C40">
              <w:rPr>
                <w:rFonts w:ascii="Times New Roman" w:hAnsi="Times New Roman"/>
                <w:sz w:val="24"/>
              </w:rPr>
              <w:t>transporta un pasta pakalpojumu nozarēs</w:t>
            </w:r>
            <w:r w:rsidR="00693C40">
              <w:rPr>
                <w:rFonts w:ascii="Times New Roman" w:hAnsi="Times New Roman"/>
                <w:sz w:val="24"/>
              </w:rPr>
              <w:t xml:space="preserve"> </w:t>
            </w:r>
            <w:r w:rsidRPr="00693C40">
              <w:rPr>
                <w:rFonts w:ascii="Times New Roman" w:hAnsi="Times New Roman"/>
                <w:sz w:val="24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>.pantu Eiropas Komisija reizi divos gados pārskata</w:t>
            </w:r>
            <w:r w:rsidRPr="003A5442">
              <w:rPr>
                <w:rFonts w:ascii="Times New Roman" w:hAnsi="Times New Roman"/>
                <w:sz w:val="24"/>
                <w:szCs w:val="24"/>
              </w:rPr>
              <w:t xml:space="preserve"> Direktīv</w:t>
            </w:r>
            <w:r>
              <w:rPr>
                <w:rFonts w:ascii="Times New Roman" w:hAnsi="Times New Roman"/>
                <w:sz w:val="24"/>
                <w:szCs w:val="24"/>
              </w:rPr>
              <w:t>as</w:t>
            </w:r>
            <w:r w:rsidRPr="003A5442">
              <w:rPr>
                <w:rFonts w:ascii="Times New Roman" w:hAnsi="Times New Roman"/>
                <w:sz w:val="24"/>
                <w:szCs w:val="24"/>
              </w:rPr>
              <w:t xml:space="preserve"> 2004/17/E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.pantā minētās līgumcenu robežvertības.</w:t>
            </w:r>
          </w:p>
          <w:p w:rsidR="00803513" w:rsidRPr="000F156F" w:rsidRDefault="00A019F0" w:rsidP="00693C4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442">
              <w:rPr>
                <w:rFonts w:ascii="Times New Roman" w:hAnsi="Times New Roman"/>
                <w:sz w:val="24"/>
                <w:szCs w:val="24"/>
              </w:rPr>
              <w:t>Komisijas 2015.gada 15.decembra regula Nr.2015/2341 ar ko groza Eiropas Parlamenta un Padomes Direktīvu 2004/17/EK attiecībā uz tās piemērošanas robežvērtībām līgumu slēgšanas tiesību piešķiršanas procedūrā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r grozītas</w:t>
            </w:r>
            <w:r w:rsidRPr="003A5442">
              <w:rPr>
                <w:rFonts w:ascii="Times New Roman" w:hAnsi="Times New Roman"/>
                <w:sz w:val="24"/>
                <w:szCs w:val="24"/>
              </w:rPr>
              <w:t xml:space="preserve"> Eiropas Parlamenta un Padomes Direktīv</w:t>
            </w:r>
            <w:r w:rsidR="00693C40">
              <w:rPr>
                <w:rFonts w:ascii="Times New Roman" w:hAnsi="Times New Roman"/>
                <w:sz w:val="24"/>
                <w:szCs w:val="24"/>
              </w:rPr>
              <w:t>as</w:t>
            </w:r>
            <w:r w:rsidRPr="003A5442">
              <w:rPr>
                <w:rFonts w:ascii="Times New Roman" w:hAnsi="Times New Roman"/>
                <w:sz w:val="24"/>
                <w:szCs w:val="24"/>
              </w:rPr>
              <w:t xml:space="preserve"> 2004/17/EK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.pantā minētās līgumcenu robežvērtības. </w:t>
            </w:r>
            <w:r w:rsidRPr="003A5442">
              <w:rPr>
                <w:rFonts w:ascii="Times New Roman" w:hAnsi="Times New Roman"/>
                <w:iCs/>
                <w:sz w:val="24"/>
                <w:szCs w:val="24"/>
              </w:rPr>
              <w:t>Sabiedrisko pakalpojumu sniedzēju iepirkumu likuma 13</w:t>
            </w:r>
            <w:r w:rsidRPr="003A5442">
              <w:rPr>
                <w:rFonts w:ascii="Times New Roman" w:hAnsi="Times New Roman"/>
                <w:sz w:val="24"/>
                <w:szCs w:val="24"/>
              </w:rPr>
              <w:t>.pa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ā ir noteikts deleģējums Ministru kabinetam noteikt līgumcenu </w:t>
            </w:r>
            <w:r w:rsidRPr="0045508B">
              <w:rPr>
                <w:rFonts w:ascii="Times New Roman" w:hAnsi="Times New Roman"/>
                <w:sz w:val="24"/>
                <w:szCs w:val="24"/>
              </w:rPr>
              <w:t xml:space="preserve">robežvērtības pamatojoties uz Eiropas Savienības starptautiskajām saistībām attiecībā uz līgumcenu </w:t>
            </w:r>
            <w:r>
              <w:rPr>
                <w:rFonts w:ascii="Times New Roman" w:hAnsi="Times New Roman"/>
                <w:sz w:val="24"/>
                <w:szCs w:val="24"/>
              </w:rPr>
              <w:t>robežvērtībām</w:t>
            </w:r>
            <w:r w:rsidRPr="0045508B">
              <w:rPr>
                <w:rFonts w:ascii="Times New Roman" w:hAnsi="Times New Roman"/>
                <w:sz w:val="24"/>
                <w:szCs w:val="24"/>
              </w:rPr>
              <w:t xml:space="preserve">, kas jāievēro </w:t>
            </w:r>
            <w:r>
              <w:rPr>
                <w:rFonts w:ascii="Times New Roman" w:hAnsi="Times New Roman"/>
                <w:sz w:val="24"/>
                <w:szCs w:val="24"/>
              </w:rPr>
              <w:t>sabiedrisko pakalpojumu sniedzējiem</w:t>
            </w:r>
            <w:r w:rsidRPr="004550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4C96" w:rsidRPr="002A0DAB" w:rsidTr="005533E2">
        <w:trPr>
          <w:trHeight w:val="465"/>
        </w:trPr>
        <w:tc>
          <w:tcPr>
            <w:tcW w:w="4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2.</w:t>
            </w:r>
          </w:p>
        </w:tc>
        <w:tc>
          <w:tcPr>
            <w:tcW w:w="292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Pašreizējā situācija un problēmas, kuru risināšanai tiesību akta projekts izstrādāts, tiesiskā regulējuma mērķis un būtība</w:t>
            </w:r>
          </w:p>
          <w:p w:rsidR="007B4DC9" w:rsidRDefault="007B4DC9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7B4DC9" w:rsidRPr="007B4DC9" w:rsidRDefault="007B4DC9" w:rsidP="007B4DC9">
            <w:pP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:rsidR="007B4DC9" w:rsidRPr="007B4DC9" w:rsidRDefault="007B4DC9" w:rsidP="007B4DC9">
            <w:pP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:rsidR="007B4DC9" w:rsidRPr="007B4DC9" w:rsidRDefault="007B4DC9" w:rsidP="007B4DC9">
            <w:pP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:rsidR="007B4DC9" w:rsidRPr="007B4DC9" w:rsidRDefault="007B4DC9" w:rsidP="007B4DC9">
            <w:pP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:rsidR="007B4DC9" w:rsidRPr="007B4DC9" w:rsidRDefault="007B4DC9" w:rsidP="007B4DC9">
            <w:pP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:rsidR="007B4DC9" w:rsidRPr="007B4DC9" w:rsidRDefault="007B4DC9" w:rsidP="007B4DC9">
            <w:pP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:rsidR="007B4DC9" w:rsidRPr="007B4DC9" w:rsidRDefault="007B4DC9" w:rsidP="007B4DC9">
            <w:pP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:rsidR="007B4DC9" w:rsidRPr="007B4DC9" w:rsidRDefault="007B4DC9" w:rsidP="007B4DC9">
            <w:pP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:rsidR="007B4DC9" w:rsidRDefault="007B4DC9" w:rsidP="007B4DC9">
            <w:pP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:rsidR="006B2EB6" w:rsidRPr="007B4DC9" w:rsidRDefault="006B2EB6" w:rsidP="007B4D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603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F1D6C" w:rsidRPr="002A0DAB" w:rsidRDefault="00CF1D6C" w:rsidP="002A0DAB">
            <w:pPr>
              <w:widowControl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DAB">
              <w:rPr>
                <w:rFonts w:ascii="Times New Roman" w:hAnsi="Times New Roman"/>
                <w:iCs/>
                <w:sz w:val="24"/>
                <w:szCs w:val="24"/>
              </w:rPr>
              <w:t>Sabiedrisko pakalpojumu sniedzēju iepirkumu likuma 13</w:t>
            </w:r>
            <w:r w:rsidRPr="002A0DAB">
              <w:rPr>
                <w:rFonts w:ascii="Times New Roman" w:hAnsi="Times New Roman"/>
                <w:sz w:val="24"/>
                <w:szCs w:val="24"/>
              </w:rPr>
              <w:t>.pantā ir noteikts pilnvarojums Ministru kabinetam noteikt sabiedrisko pakalpojumu sniedzēju iepirkumu līgumcenu robež</w:t>
            </w:r>
            <w:r w:rsidR="0037220A">
              <w:rPr>
                <w:rFonts w:ascii="Times New Roman" w:hAnsi="Times New Roman"/>
                <w:sz w:val="24"/>
                <w:szCs w:val="24"/>
              </w:rPr>
              <w:t>vērtības</w:t>
            </w:r>
            <w:r w:rsidRPr="002A0DAB">
              <w:rPr>
                <w:rFonts w:ascii="Times New Roman" w:hAnsi="Times New Roman"/>
                <w:sz w:val="24"/>
                <w:szCs w:val="24"/>
              </w:rPr>
              <w:t>, pamatojoties uz Eiropas Savienības starptautiskajām saistībām attiecībā uz līgumcenu robež</w:t>
            </w:r>
            <w:r w:rsidR="0037220A">
              <w:rPr>
                <w:rFonts w:ascii="Times New Roman" w:hAnsi="Times New Roman"/>
                <w:sz w:val="24"/>
                <w:szCs w:val="24"/>
              </w:rPr>
              <w:t>vērtībām</w:t>
            </w:r>
            <w:r w:rsidRPr="002A0D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A0DAB">
              <w:rPr>
                <w:rFonts w:ascii="Times New Roman" w:hAnsi="Times New Roman"/>
                <w:iCs/>
                <w:sz w:val="24"/>
                <w:szCs w:val="24"/>
              </w:rPr>
              <w:t>Sabiedrisko pakalpojumu sniedzēju iepirkumu likuma 13</w:t>
            </w:r>
            <w:r w:rsidRPr="002A0DAB">
              <w:rPr>
                <w:rFonts w:ascii="Times New Roman" w:hAnsi="Times New Roman"/>
                <w:sz w:val="24"/>
                <w:szCs w:val="24"/>
              </w:rPr>
              <w:t>.pants arī paredz, ka Ministru kabinets nosaka minētās līgumcenu robež</w:t>
            </w:r>
            <w:r w:rsidR="0037220A">
              <w:rPr>
                <w:rFonts w:ascii="Times New Roman" w:hAnsi="Times New Roman"/>
                <w:sz w:val="24"/>
                <w:szCs w:val="24"/>
              </w:rPr>
              <w:t>vērtības</w:t>
            </w:r>
            <w:r w:rsidRPr="002A0DAB">
              <w:rPr>
                <w:rFonts w:ascii="Times New Roman" w:hAnsi="Times New Roman"/>
                <w:sz w:val="24"/>
                <w:szCs w:val="24"/>
              </w:rPr>
              <w:t xml:space="preserve"> vismaz reizi divos gados mēneša laikā pēc tam, kad Eiropas Komisija ir paziņojusi Eiropas Savienības Oficiālajā Vēstnesī attiecīgās līgumcenu robež</w:t>
            </w:r>
            <w:r w:rsidR="0037220A">
              <w:rPr>
                <w:rFonts w:ascii="Times New Roman" w:hAnsi="Times New Roman"/>
                <w:sz w:val="24"/>
                <w:szCs w:val="24"/>
              </w:rPr>
              <w:t>vērtības</w:t>
            </w:r>
            <w:r w:rsidRPr="002A0D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2D5A" w:rsidRPr="002A0DAB" w:rsidRDefault="00CF1D6C" w:rsidP="002A0DAB">
            <w:pPr>
              <w:widowControl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hAnsi="Times New Roman"/>
                <w:sz w:val="24"/>
                <w:szCs w:val="24"/>
              </w:rPr>
              <w:t xml:space="preserve">Šobrīd </w:t>
            </w:r>
            <w:r w:rsidRPr="002A0DAB">
              <w:rPr>
                <w:rStyle w:val="spelle"/>
                <w:rFonts w:ascii="Times New Roman" w:hAnsi="Times New Roman"/>
                <w:sz w:val="24"/>
                <w:szCs w:val="24"/>
              </w:rPr>
              <w:t xml:space="preserve">piemērojamās </w:t>
            </w:r>
            <w:r w:rsidRPr="002A0DAB">
              <w:rPr>
                <w:rFonts w:ascii="Times New Roman" w:hAnsi="Times New Roman"/>
                <w:sz w:val="24"/>
                <w:szCs w:val="24"/>
              </w:rPr>
              <w:t>sabiedrisko pakalpojumu sniedzēju iepirkumu</w:t>
            </w:r>
            <w:r w:rsidRPr="002A0DAB">
              <w:rPr>
                <w:rFonts w:ascii="Times New Roman" w:eastAsia="EUAlbertina_Bold" w:hAnsi="Times New Roman"/>
                <w:sz w:val="24"/>
                <w:szCs w:val="24"/>
              </w:rPr>
              <w:t xml:space="preserve"> </w:t>
            </w:r>
            <w:r w:rsidRPr="002A0DAB">
              <w:rPr>
                <w:rFonts w:ascii="Times New Roman" w:hAnsi="Times New Roman"/>
                <w:sz w:val="24"/>
                <w:szCs w:val="24"/>
              </w:rPr>
              <w:t>līgumcenu robežas</w:t>
            </w:r>
            <w:r w:rsidRPr="002A0DAB">
              <w:rPr>
                <w:rStyle w:val="spelle"/>
                <w:rFonts w:ascii="Times New Roman" w:hAnsi="Times New Roman"/>
                <w:sz w:val="24"/>
                <w:szCs w:val="24"/>
              </w:rPr>
              <w:t xml:space="preserve"> noteiktas atbilstoši </w:t>
            </w:r>
            <w:r w:rsidRPr="002A0DAB">
              <w:rPr>
                <w:rFonts w:ascii="Times New Roman" w:hAnsi="Times New Roman"/>
                <w:sz w:val="24"/>
                <w:szCs w:val="24"/>
              </w:rPr>
              <w:t>Eiropas Parlamenta un Padomes 2004.gada 31.marta Direktīvai 2004/17/EK, ar ko koordinē iepirkuma procedūras, kuras piemēro subjekti, kas darbojas ūdensapgādes, enerģētikas, transpor</w:t>
            </w:r>
            <w:r w:rsidR="00D10123">
              <w:rPr>
                <w:rFonts w:ascii="Times New Roman" w:hAnsi="Times New Roman"/>
                <w:sz w:val="24"/>
                <w:szCs w:val="24"/>
              </w:rPr>
              <w:t>ta un pasta pakalpojumu nozarēs un</w:t>
            </w: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 xml:space="preserve"> </w:t>
            </w:r>
            <w:r w:rsidR="007A34E4" w:rsidRPr="002A0DAB">
              <w:rPr>
                <w:rFonts w:ascii="Times New Roman" w:hAnsi="Times New Roman"/>
                <w:bCs/>
                <w:sz w:val="24"/>
                <w:szCs w:val="24"/>
              </w:rPr>
              <w:t>Komisijas 2013.gada 13.decembra regul</w:t>
            </w:r>
            <w:r w:rsidR="0037220A">
              <w:rPr>
                <w:rFonts w:ascii="Times New Roman" w:hAnsi="Times New Roman"/>
                <w:bCs/>
                <w:sz w:val="24"/>
                <w:szCs w:val="24"/>
              </w:rPr>
              <w:t>u</w:t>
            </w:r>
            <w:r w:rsidR="007A34E4" w:rsidRPr="002A0DAB">
              <w:rPr>
                <w:rFonts w:ascii="Times New Roman" w:hAnsi="Times New Roman"/>
                <w:bCs/>
                <w:sz w:val="24"/>
                <w:szCs w:val="24"/>
              </w:rPr>
              <w:t xml:space="preserve"> Nr.1336/2013, </w:t>
            </w:r>
            <w:r w:rsidR="007A34E4" w:rsidRPr="002A0DAB">
              <w:rPr>
                <w:rFonts w:ascii="Times New Roman" w:hAnsi="Times New Roman"/>
                <w:sz w:val="24"/>
                <w:szCs w:val="24"/>
              </w:rPr>
              <w:t>ar ko groza Eiropas Parlamenta un Padomes Direktīvas 2004/17/EK, 2004/18/EK un 2009/81/EK attiecībā uz to piemērošanas robežvērtībām līgumu slēgšanas tiesību piešķiršanas procedūrās.</w:t>
            </w:r>
          </w:p>
          <w:p w:rsidR="000A0F84" w:rsidRPr="002A0DAB" w:rsidRDefault="007A34E4" w:rsidP="000A0F84">
            <w:pPr>
              <w:widowControl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DAB">
              <w:rPr>
                <w:rFonts w:ascii="Times New Roman" w:hAnsi="Times New Roman"/>
                <w:sz w:val="24"/>
                <w:szCs w:val="24"/>
              </w:rPr>
              <w:t xml:space="preserve">2015.gada </w:t>
            </w:r>
            <w:r w:rsidR="00FF4D98" w:rsidRPr="002A0DAB">
              <w:rPr>
                <w:rFonts w:ascii="Times New Roman" w:hAnsi="Times New Roman"/>
                <w:sz w:val="24"/>
                <w:szCs w:val="24"/>
              </w:rPr>
              <w:t>1</w:t>
            </w:r>
            <w:r w:rsidR="006552AB">
              <w:rPr>
                <w:rFonts w:ascii="Times New Roman" w:hAnsi="Times New Roman"/>
                <w:sz w:val="24"/>
                <w:szCs w:val="24"/>
              </w:rPr>
              <w:t>6</w:t>
            </w:r>
            <w:r w:rsidR="00FF4D98" w:rsidRPr="002A0DAB">
              <w:rPr>
                <w:rFonts w:ascii="Times New Roman" w:hAnsi="Times New Roman"/>
                <w:sz w:val="24"/>
                <w:szCs w:val="24"/>
              </w:rPr>
              <w:t>.decembrī</w:t>
            </w:r>
            <w:r w:rsidRPr="002A0DAB">
              <w:rPr>
                <w:rFonts w:ascii="Times New Roman" w:hAnsi="Times New Roman"/>
                <w:sz w:val="24"/>
                <w:szCs w:val="24"/>
              </w:rPr>
              <w:t xml:space="preserve"> Eiropas Savienības Oficiālajā Vēstnesī L daļā (3</w:t>
            </w:r>
            <w:r w:rsidR="00FF4D98" w:rsidRPr="002A0DAB">
              <w:rPr>
                <w:rFonts w:ascii="Times New Roman" w:hAnsi="Times New Roman"/>
                <w:sz w:val="24"/>
                <w:szCs w:val="24"/>
              </w:rPr>
              <w:t>30</w:t>
            </w:r>
            <w:r w:rsidR="000A0F84">
              <w:rPr>
                <w:rFonts w:ascii="Times New Roman" w:hAnsi="Times New Roman"/>
                <w:sz w:val="24"/>
                <w:szCs w:val="24"/>
              </w:rPr>
              <w:t xml:space="preserve">.numurā) </w:t>
            </w:r>
            <w:r w:rsidRPr="002A0DAB">
              <w:rPr>
                <w:rFonts w:ascii="Times New Roman" w:hAnsi="Times New Roman"/>
                <w:sz w:val="24"/>
                <w:szCs w:val="24"/>
              </w:rPr>
              <w:t xml:space="preserve">publicēta Komisijas 2015.gada </w:t>
            </w:r>
            <w:r w:rsidR="00FF4D98" w:rsidRPr="002A0DAB">
              <w:rPr>
                <w:rFonts w:ascii="Times New Roman" w:hAnsi="Times New Roman"/>
                <w:sz w:val="24"/>
                <w:szCs w:val="24"/>
              </w:rPr>
              <w:lastRenderedPageBreak/>
              <w:t>15.decembra</w:t>
            </w:r>
            <w:r w:rsidRPr="002A0DAB">
              <w:rPr>
                <w:rFonts w:ascii="Times New Roman" w:hAnsi="Times New Roman"/>
                <w:sz w:val="24"/>
                <w:szCs w:val="24"/>
              </w:rPr>
              <w:t xml:space="preserve"> regula Nr.2015/</w:t>
            </w:r>
            <w:r w:rsidR="00FF4D98" w:rsidRPr="002A0DAB">
              <w:rPr>
                <w:rFonts w:ascii="Times New Roman" w:hAnsi="Times New Roman"/>
                <w:sz w:val="24"/>
                <w:szCs w:val="24"/>
              </w:rPr>
              <w:t>2341</w:t>
            </w:r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4D98" w:rsidRPr="002A0DAB">
              <w:rPr>
                <w:rFonts w:ascii="Times New Roman" w:hAnsi="Times New Roman"/>
                <w:sz w:val="24"/>
                <w:szCs w:val="24"/>
              </w:rPr>
              <w:t>ar ko groza Eiropas Parlamenta un Padomes Direktīvu 2004/17/EK attiecībā uz tās piemērošanas robežvērtībām līgumu slēgšanas tiesību piešķiršanas procedūrās</w:t>
            </w:r>
            <w:r w:rsidR="00CF1D6C" w:rsidRPr="002A0DAB">
              <w:rPr>
                <w:rFonts w:ascii="Times New Roman" w:hAnsi="Times New Roman"/>
                <w:sz w:val="24"/>
                <w:szCs w:val="24"/>
              </w:rPr>
              <w:t xml:space="preserve">. Ņemot vērā, ka </w:t>
            </w:r>
            <w:r w:rsidR="00CF1D6C" w:rsidRPr="002A0DAB">
              <w:rPr>
                <w:rStyle w:val="spelle"/>
                <w:rFonts w:ascii="Times New Roman" w:hAnsi="Times New Roman"/>
                <w:sz w:val="24"/>
                <w:szCs w:val="24"/>
              </w:rPr>
              <w:t xml:space="preserve">piemērojamās </w:t>
            </w:r>
            <w:r w:rsidR="00CF1D6C" w:rsidRPr="002A0DAB">
              <w:rPr>
                <w:rFonts w:ascii="Times New Roman" w:hAnsi="Times New Roman"/>
                <w:sz w:val="24"/>
                <w:szCs w:val="24"/>
              </w:rPr>
              <w:t>sabiedrisko pakalpojumu sniedzēju iepirkumu</w:t>
            </w:r>
            <w:r w:rsidR="00CF1D6C" w:rsidRPr="002A0DAB">
              <w:rPr>
                <w:rFonts w:ascii="Times New Roman" w:eastAsia="EUAlbertina_Bold" w:hAnsi="Times New Roman"/>
                <w:sz w:val="24"/>
                <w:szCs w:val="24"/>
              </w:rPr>
              <w:t xml:space="preserve"> </w:t>
            </w:r>
            <w:r w:rsidR="00CF1D6C" w:rsidRPr="002A0DAB">
              <w:rPr>
                <w:rFonts w:ascii="Times New Roman" w:hAnsi="Times New Roman"/>
                <w:sz w:val="24"/>
                <w:szCs w:val="24"/>
              </w:rPr>
              <w:t>līgumcenu robež</w:t>
            </w:r>
            <w:r w:rsidR="0037220A">
              <w:rPr>
                <w:rFonts w:ascii="Times New Roman" w:hAnsi="Times New Roman"/>
                <w:sz w:val="24"/>
                <w:szCs w:val="24"/>
              </w:rPr>
              <w:t>vērtības</w:t>
            </w:r>
            <w:r w:rsidR="00CF1D6C" w:rsidRPr="002A0DAB">
              <w:rPr>
                <w:rFonts w:ascii="Times New Roman" w:hAnsi="Times New Roman"/>
                <w:sz w:val="24"/>
                <w:szCs w:val="24"/>
              </w:rPr>
              <w:t xml:space="preserve"> ir mainītas, nepieciešams veikt </w:t>
            </w:r>
            <w:r w:rsidR="00D10123">
              <w:rPr>
                <w:rFonts w:ascii="Times New Roman" w:hAnsi="Times New Roman"/>
                <w:sz w:val="24"/>
                <w:szCs w:val="24"/>
              </w:rPr>
              <w:t>grozījumus</w:t>
            </w:r>
            <w:r w:rsidR="00CF1D6C" w:rsidRPr="002A0DAB">
              <w:rPr>
                <w:rFonts w:ascii="Times New Roman" w:hAnsi="Times New Roman"/>
                <w:sz w:val="24"/>
                <w:szCs w:val="24"/>
              </w:rPr>
              <w:t xml:space="preserve"> arī Ministru kabineta 2010.gada 7.septembra noteikumos Nr.840 „Noteikumi par sabiedrisko pakalpojumu sniedzēju iepirkumu līgumcenu robežām</w:t>
            </w:r>
            <w:r w:rsidR="00CF1D6C" w:rsidRPr="002A0DAB">
              <w:rPr>
                <w:rFonts w:ascii="Times New Roman" w:hAnsi="Times New Roman"/>
                <w:bCs/>
                <w:sz w:val="24"/>
                <w:szCs w:val="24"/>
              </w:rPr>
              <w:t>”.</w:t>
            </w:r>
            <w:r w:rsidR="000A0F84"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1D6C" w:rsidRPr="000A0F84" w:rsidRDefault="002A0DAB" w:rsidP="0037220A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DAB">
              <w:rPr>
                <w:rFonts w:ascii="Times New Roman" w:hAnsi="Times New Roman"/>
                <w:sz w:val="24"/>
                <w:szCs w:val="24"/>
              </w:rPr>
              <w:t>Atbils</w:t>
            </w:r>
            <w:r w:rsidR="00CF1D6C" w:rsidRPr="002A0DAB">
              <w:rPr>
                <w:rFonts w:ascii="Times New Roman" w:hAnsi="Times New Roman"/>
                <w:sz w:val="24"/>
                <w:szCs w:val="24"/>
              </w:rPr>
              <w:t>toši</w:t>
            </w:r>
            <w:r w:rsidR="00D10123">
              <w:rPr>
                <w:rFonts w:ascii="Times New Roman" w:hAnsi="Times New Roman"/>
                <w:sz w:val="24"/>
                <w:szCs w:val="24"/>
              </w:rPr>
              <w:t xml:space="preserve"> Ministru kabineta noteikumu</w:t>
            </w:r>
            <w:r w:rsidR="00CF1D6C" w:rsidRPr="002A0DAB">
              <w:rPr>
                <w:rFonts w:ascii="Times New Roman" w:hAnsi="Times New Roman"/>
                <w:sz w:val="24"/>
                <w:szCs w:val="24"/>
              </w:rPr>
              <w:t xml:space="preserve"> projekta</w:t>
            </w:r>
            <w:r w:rsidR="0037220A">
              <w:rPr>
                <w:rFonts w:ascii="Times New Roman" w:hAnsi="Times New Roman"/>
                <w:sz w:val="24"/>
                <w:szCs w:val="24"/>
              </w:rPr>
              <w:t>m</w:t>
            </w:r>
            <w:r w:rsidR="00CF1D6C" w:rsidRPr="002A0DAB">
              <w:rPr>
                <w:rFonts w:ascii="Times New Roman" w:hAnsi="Times New Roman"/>
                <w:sz w:val="24"/>
                <w:szCs w:val="24"/>
              </w:rPr>
              <w:t xml:space="preserve"> tiesiskais regulējums paredz </w:t>
            </w:r>
            <w:r w:rsidR="00CF1D6C" w:rsidRPr="002A0DAB">
              <w:rPr>
                <w:rFonts w:ascii="Times New Roman" w:eastAsia="EUAlbertina_Bold" w:hAnsi="Times New Roman"/>
                <w:sz w:val="24"/>
                <w:szCs w:val="24"/>
              </w:rPr>
              <w:t xml:space="preserve">precizēt </w:t>
            </w:r>
            <w:r w:rsidR="00CF1D6C" w:rsidRPr="002A0DAB">
              <w:rPr>
                <w:rFonts w:ascii="Times New Roman" w:hAnsi="Times New Roman"/>
                <w:sz w:val="24"/>
                <w:szCs w:val="24"/>
              </w:rPr>
              <w:t>sabiedrisko pakalpojumu</w:t>
            </w:r>
            <w:r w:rsidR="000A0F84">
              <w:rPr>
                <w:rFonts w:ascii="Times New Roman" w:hAnsi="Times New Roman"/>
                <w:sz w:val="24"/>
                <w:szCs w:val="24"/>
              </w:rPr>
              <w:t xml:space="preserve"> sniedzēju iepirkumu līgumcenu </w:t>
            </w:r>
            <w:r w:rsidR="00FF4D98" w:rsidRPr="002A0DAB">
              <w:rPr>
                <w:rFonts w:ascii="Times New Roman" w:hAnsi="Times New Roman"/>
                <w:sz w:val="24"/>
                <w:szCs w:val="24"/>
              </w:rPr>
              <w:t>robežvērtības</w:t>
            </w:r>
            <w:r w:rsidR="00CF1D6C" w:rsidRPr="002A0DAB">
              <w:rPr>
                <w:rFonts w:ascii="Times New Roman" w:hAnsi="Times New Roman"/>
                <w:sz w:val="24"/>
                <w:szCs w:val="24"/>
              </w:rPr>
              <w:t>, kas noteikta</w:t>
            </w:r>
            <w:r w:rsidR="0037220A">
              <w:rPr>
                <w:rFonts w:ascii="Times New Roman" w:hAnsi="Times New Roman"/>
                <w:sz w:val="24"/>
                <w:szCs w:val="24"/>
              </w:rPr>
              <w:t>s</w:t>
            </w:r>
            <w:r w:rsidR="00CF1D6C"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D6C" w:rsidRPr="002A0DAB">
              <w:rPr>
                <w:rFonts w:ascii="Times New Roman" w:hAnsi="Times New Roman"/>
                <w:iCs/>
                <w:sz w:val="24"/>
                <w:szCs w:val="24"/>
              </w:rPr>
              <w:t xml:space="preserve">Sabiedrisko pakalpojumu sniedzēju iepirkumu likuma </w:t>
            </w:r>
            <w:r w:rsidR="00CF1D6C" w:rsidRPr="002A0DAB">
              <w:rPr>
                <w:rFonts w:ascii="Times New Roman" w:hAnsi="Times New Roman"/>
                <w:sz w:val="24"/>
                <w:szCs w:val="24"/>
              </w:rPr>
              <w:t>11.panta pirmajā daļā minētajos gadījumos – 5 </w:t>
            </w:r>
            <w:r w:rsidR="00FF4D98" w:rsidRPr="002A0DAB">
              <w:rPr>
                <w:rFonts w:ascii="Times New Roman" w:hAnsi="Times New Roman"/>
                <w:sz w:val="24"/>
                <w:szCs w:val="24"/>
              </w:rPr>
              <w:t>225</w:t>
            </w:r>
            <w:r w:rsidR="00CF1D6C" w:rsidRPr="002A0DAB">
              <w:rPr>
                <w:rFonts w:ascii="Times New Roman" w:hAnsi="Times New Roman"/>
                <w:sz w:val="24"/>
                <w:szCs w:val="24"/>
              </w:rPr>
              <w:t> 000 </w:t>
            </w:r>
            <w:r w:rsidR="00CF1D6C" w:rsidRPr="002A0DA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CF1D6C" w:rsidRPr="002A0DAB">
              <w:rPr>
                <w:rFonts w:ascii="Times New Roman" w:hAnsi="Times New Roman"/>
                <w:sz w:val="24"/>
                <w:szCs w:val="24"/>
              </w:rPr>
              <w:t xml:space="preserve"> (šobrīd </w:t>
            </w:r>
            <w:r w:rsidR="00FF4D98" w:rsidRPr="002A0DAB">
              <w:rPr>
                <w:rFonts w:ascii="Times New Roman" w:hAnsi="Times New Roman"/>
                <w:sz w:val="24"/>
                <w:szCs w:val="24"/>
              </w:rPr>
              <w:t>5 186 000 </w:t>
            </w:r>
            <w:r w:rsidR="00FF4D98" w:rsidRPr="002A0DA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CF1D6C" w:rsidRPr="002A0DAB">
              <w:rPr>
                <w:rFonts w:ascii="Times New Roman" w:hAnsi="Times New Roman"/>
                <w:sz w:val="24"/>
                <w:szCs w:val="24"/>
              </w:rPr>
              <w:t>) būvdarbu līgumiem un 41</w:t>
            </w:r>
            <w:r w:rsidR="00FF4D98" w:rsidRPr="002A0DAB">
              <w:rPr>
                <w:rFonts w:ascii="Times New Roman" w:hAnsi="Times New Roman"/>
                <w:sz w:val="24"/>
                <w:szCs w:val="24"/>
              </w:rPr>
              <w:t>8</w:t>
            </w:r>
            <w:r w:rsidR="00CF1D6C" w:rsidRPr="002A0DAB">
              <w:rPr>
                <w:rFonts w:ascii="Times New Roman" w:hAnsi="Times New Roman"/>
                <w:sz w:val="24"/>
                <w:szCs w:val="24"/>
              </w:rPr>
              <w:t> 000 </w:t>
            </w:r>
            <w:r w:rsidR="00CF1D6C" w:rsidRPr="002A0DA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CF1D6C" w:rsidRPr="002A0DAB">
              <w:rPr>
                <w:rFonts w:ascii="Times New Roman" w:hAnsi="Times New Roman"/>
                <w:sz w:val="24"/>
                <w:szCs w:val="24"/>
              </w:rPr>
              <w:t xml:space="preserve"> (šobrīd </w:t>
            </w:r>
            <w:r w:rsidR="00FF4D98" w:rsidRPr="002A0DAB">
              <w:rPr>
                <w:rFonts w:ascii="Times New Roman" w:hAnsi="Times New Roman"/>
                <w:sz w:val="24"/>
                <w:szCs w:val="24"/>
              </w:rPr>
              <w:t>414 000 </w:t>
            </w:r>
            <w:r w:rsidR="00FF4D98" w:rsidRPr="002A0DA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CF1D6C" w:rsidRPr="002A0DAB">
              <w:rPr>
                <w:rFonts w:ascii="Times New Roman" w:hAnsi="Times New Roman"/>
                <w:sz w:val="24"/>
                <w:szCs w:val="24"/>
              </w:rPr>
              <w:t>) piegādes un pakalpojumu līgumiem, 28.panta pirmās daļas 3.punktā minētajā gadījumā – 5 </w:t>
            </w:r>
            <w:r w:rsidR="00FF4D98" w:rsidRPr="002A0DAB">
              <w:rPr>
                <w:rFonts w:ascii="Times New Roman" w:hAnsi="Times New Roman"/>
                <w:sz w:val="24"/>
                <w:szCs w:val="24"/>
              </w:rPr>
              <w:t>225</w:t>
            </w:r>
            <w:r w:rsidR="00CF1D6C" w:rsidRPr="002A0DAB">
              <w:rPr>
                <w:rFonts w:ascii="Times New Roman" w:hAnsi="Times New Roman"/>
                <w:sz w:val="24"/>
                <w:szCs w:val="24"/>
              </w:rPr>
              <w:t> 000 </w:t>
            </w:r>
            <w:r w:rsidR="00CF1D6C" w:rsidRPr="002A0DA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CF1D6C" w:rsidRPr="002A0DAB">
              <w:rPr>
                <w:rFonts w:ascii="Times New Roman" w:hAnsi="Times New Roman"/>
                <w:sz w:val="24"/>
                <w:szCs w:val="24"/>
              </w:rPr>
              <w:t xml:space="preserve"> (šobrīd </w:t>
            </w:r>
            <w:r w:rsidR="00FF4D98" w:rsidRPr="002A0DAB">
              <w:rPr>
                <w:rFonts w:ascii="Times New Roman" w:hAnsi="Times New Roman"/>
                <w:sz w:val="24"/>
                <w:szCs w:val="24"/>
              </w:rPr>
              <w:t>5 186 000 </w:t>
            </w:r>
            <w:r w:rsidR="00FF4D98" w:rsidRPr="002A0DA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CF1D6C" w:rsidRPr="002A0DAB">
              <w:rPr>
                <w:rFonts w:ascii="Times New Roman" w:hAnsi="Times New Roman"/>
                <w:sz w:val="24"/>
                <w:szCs w:val="24"/>
              </w:rPr>
              <w:t>) un 62.panta pirmajā daļā minētajā gadījumā – 41</w:t>
            </w:r>
            <w:r w:rsidR="00FF4D98" w:rsidRPr="002A0DAB">
              <w:rPr>
                <w:rFonts w:ascii="Times New Roman" w:hAnsi="Times New Roman"/>
                <w:sz w:val="24"/>
                <w:szCs w:val="24"/>
              </w:rPr>
              <w:t>8</w:t>
            </w:r>
            <w:r w:rsidR="00CF1D6C" w:rsidRPr="002A0DAB">
              <w:rPr>
                <w:rFonts w:ascii="Times New Roman" w:hAnsi="Times New Roman"/>
                <w:sz w:val="24"/>
                <w:szCs w:val="24"/>
              </w:rPr>
              <w:t> 000 </w:t>
            </w:r>
            <w:r w:rsidR="00CF1D6C" w:rsidRPr="002A0DA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CF1D6C" w:rsidRPr="002A0DAB">
              <w:rPr>
                <w:rFonts w:ascii="Times New Roman" w:hAnsi="Times New Roman"/>
                <w:sz w:val="24"/>
                <w:szCs w:val="24"/>
              </w:rPr>
              <w:t xml:space="preserve"> (šobrīd </w:t>
            </w:r>
            <w:r w:rsidR="00FF4D98" w:rsidRPr="002A0DAB">
              <w:rPr>
                <w:rFonts w:ascii="Times New Roman" w:hAnsi="Times New Roman"/>
                <w:sz w:val="24"/>
                <w:szCs w:val="24"/>
              </w:rPr>
              <w:t>414 000 </w:t>
            </w:r>
            <w:r w:rsidR="00FF4D98" w:rsidRPr="002A0DA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CF1D6C" w:rsidRPr="002A0DA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244C96" w:rsidRPr="002A0DAB" w:rsidTr="005533E2">
        <w:trPr>
          <w:trHeight w:val="465"/>
        </w:trPr>
        <w:tc>
          <w:tcPr>
            <w:tcW w:w="4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lastRenderedPageBreak/>
              <w:t>3.</w:t>
            </w:r>
          </w:p>
        </w:tc>
        <w:tc>
          <w:tcPr>
            <w:tcW w:w="292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Projekta izstrādē iesaistītās institūcijas</w:t>
            </w:r>
          </w:p>
        </w:tc>
        <w:tc>
          <w:tcPr>
            <w:tcW w:w="603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FF4D98" w:rsidP="00244C96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hAnsi="Times New Roman"/>
                <w:sz w:val="24"/>
                <w:szCs w:val="24"/>
              </w:rPr>
              <w:t>Finanšu ministrija.</w:t>
            </w:r>
          </w:p>
        </w:tc>
      </w:tr>
      <w:tr w:rsidR="00244C96" w:rsidRPr="002A0DAB" w:rsidTr="005533E2">
        <w:tc>
          <w:tcPr>
            <w:tcW w:w="4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4.</w:t>
            </w:r>
          </w:p>
        </w:tc>
        <w:tc>
          <w:tcPr>
            <w:tcW w:w="292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Cita informācija</w:t>
            </w:r>
          </w:p>
        </w:tc>
        <w:tc>
          <w:tcPr>
            <w:tcW w:w="603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FF4D98" w:rsidP="00FF4D98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hAnsi="Times New Roman"/>
                <w:sz w:val="24"/>
                <w:szCs w:val="24"/>
              </w:rPr>
              <w:t>Nav.</w:t>
            </w:r>
          </w:p>
        </w:tc>
      </w:tr>
      <w:tr w:rsidR="00244C96" w:rsidRPr="002A0DAB" w:rsidTr="005533E2">
        <w:trPr>
          <w:trHeight w:val="128"/>
        </w:trPr>
        <w:tc>
          <w:tcPr>
            <w:tcW w:w="9429" w:type="dxa"/>
            <w:gridSpan w:val="3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</w:tcPr>
          <w:p w:rsidR="006B2EB6" w:rsidRPr="002A0DAB" w:rsidRDefault="006B2EB6" w:rsidP="00244C96">
            <w:pPr>
              <w:widowControl/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ab/>
            </w:r>
          </w:p>
        </w:tc>
      </w:tr>
      <w:tr w:rsidR="00244C96" w:rsidRPr="002A0DAB" w:rsidTr="005533E2">
        <w:trPr>
          <w:trHeight w:val="555"/>
        </w:trPr>
        <w:tc>
          <w:tcPr>
            <w:tcW w:w="9429" w:type="dxa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  <w:t>II. Tiesību akta projekta ietekme uz sabiedrību, tautsaimniecības attīstību un administratīvo slogu</w:t>
            </w:r>
          </w:p>
        </w:tc>
      </w:tr>
      <w:tr w:rsidR="00244C96" w:rsidRPr="002A0DAB" w:rsidTr="005533E2">
        <w:trPr>
          <w:trHeight w:val="465"/>
        </w:trPr>
        <w:tc>
          <w:tcPr>
            <w:tcW w:w="4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292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Sabiedrības mērķgrupas, kuras tiesiskais regulējums ietekmē vai varētu ietekmēt</w:t>
            </w:r>
          </w:p>
        </w:tc>
        <w:tc>
          <w:tcPr>
            <w:tcW w:w="603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FF4D98" w:rsidP="0042776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hAnsi="Times New Roman"/>
                <w:sz w:val="24"/>
                <w:szCs w:val="24"/>
              </w:rPr>
              <w:t xml:space="preserve">219 sabiedrisko pakalpojumu sniedzēji Sabiedrisko pakalpojumu sniedzēju iepirkumu likuma izpratnē un </w:t>
            </w:r>
            <w:r w:rsidRPr="002A0DAB">
              <w:rPr>
                <w:rFonts w:ascii="Times New Roman" w:hAnsi="Times New Roman"/>
                <w:iCs/>
                <w:sz w:val="24"/>
                <w:szCs w:val="24"/>
              </w:rPr>
              <w:t>juridiskas un fiziskas personas, kas piedāvā tirgū pakalpojumus, preces un būvdarbus un kas piedalās publiskajos iepirkumos</w:t>
            </w:r>
            <w:r w:rsidR="00D101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A0DAB">
              <w:rPr>
                <w:rFonts w:ascii="Times New Roman" w:hAnsi="Times New Roman"/>
                <w:sz w:val="24"/>
                <w:szCs w:val="24"/>
              </w:rPr>
              <w:t>precīz</w:t>
            </w:r>
            <w:r w:rsidR="00D10123">
              <w:rPr>
                <w:rFonts w:ascii="Times New Roman" w:hAnsi="Times New Roman"/>
                <w:sz w:val="24"/>
                <w:szCs w:val="24"/>
              </w:rPr>
              <w:t>u</w:t>
            </w:r>
            <w:r w:rsidRPr="002A0DAB">
              <w:rPr>
                <w:rFonts w:ascii="Times New Roman" w:hAnsi="Times New Roman"/>
                <w:sz w:val="24"/>
                <w:szCs w:val="24"/>
              </w:rPr>
              <w:t xml:space="preserve"> skait</w:t>
            </w:r>
            <w:r w:rsidR="00D10123">
              <w:rPr>
                <w:rFonts w:ascii="Times New Roman" w:hAnsi="Times New Roman"/>
                <w:sz w:val="24"/>
                <w:szCs w:val="24"/>
              </w:rPr>
              <w:t>u</w:t>
            </w:r>
            <w:r w:rsidRPr="002A0DAB">
              <w:rPr>
                <w:rFonts w:ascii="Times New Roman" w:hAnsi="Times New Roman"/>
                <w:sz w:val="24"/>
                <w:szCs w:val="24"/>
              </w:rPr>
              <w:t xml:space="preserve"> nav iespējams </w:t>
            </w:r>
            <w:r w:rsidR="0042776B">
              <w:rPr>
                <w:rFonts w:ascii="Times New Roman" w:hAnsi="Times New Roman"/>
                <w:sz w:val="24"/>
                <w:szCs w:val="24"/>
              </w:rPr>
              <w:t>noteikt</w:t>
            </w:r>
            <w:r w:rsidRPr="002A0DA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244C96" w:rsidRPr="002A0DAB" w:rsidTr="005533E2">
        <w:trPr>
          <w:trHeight w:val="510"/>
        </w:trPr>
        <w:tc>
          <w:tcPr>
            <w:tcW w:w="4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2.</w:t>
            </w:r>
          </w:p>
        </w:tc>
        <w:tc>
          <w:tcPr>
            <w:tcW w:w="292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Tiesiskā regulējuma ietekme uz tautsaimniecību un administratīvo slogu</w:t>
            </w:r>
          </w:p>
        </w:tc>
        <w:tc>
          <w:tcPr>
            <w:tcW w:w="603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562FB" w:rsidRPr="002A0DAB" w:rsidRDefault="00FF4D98" w:rsidP="00400F1C">
            <w:pPr>
              <w:widowControl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hAnsi="Times New Roman"/>
                <w:sz w:val="24"/>
                <w:szCs w:val="24"/>
              </w:rPr>
              <w:t>Jāievēro nosacījumi par attiecīgo sabiedrisko pakalpojumu sniedzēju iepirkumu</w:t>
            </w:r>
            <w:r w:rsidRPr="002A0DAB">
              <w:rPr>
                <w:rFonts w:ascii="Times New Roman" w:eastAsia="EUAlbertina_Bold" w:hAnsi="Times New Roman"/>
                <w:sz w:val="24"/>
                <w:szCs w:val="24"/>
              </w:rPr>
              <w:t xml:space="preserve"> procedūras </w:t>
            </w:r>
            <w:r w:rsidRPr="002A0DAB">
              <w:rPr>
                <w:rFonts w:ascii="Times New Roman" w:hAnsi="Times New Roman"/>
                <w:sz w:val="24"/>
                <w:szCs w:val="24"/>
              </w:rPr>
              <w:t>paziņojumu nosūtīšanu Iepirkumu uzraudzības birojam publicēšanai Eiropas Savienības Oficiālajā Vēstnesī, kā arī periodisko informatīvo ziņojumu, statistikas pārskatu sniegšanā Iepirkumu uzraudzības birojam.</w:t>
            </w:r>
            <w:r w:rsidR="0042776B">
              <w:rPr>
                <w:rFonts w:ascii="Times New Roman" w:hAnsi="Times New Roman"/>
                <w:sz w:val="24"/>
                <w:szCs w:val="24"/>
              </w:rPr>
              <w:t xml:space="preserve"> Administratīvais slogs nemainās.</w:t>
            </w:r>
          </w:p>
        </w:tc>
      </w:tr>
      <w:tr w:rsidR="00244C96" w:rsidRPr="002A0DAB" w:rsidTr="005533E2">
        <w:trPr>
          <w:trHeight w:val="510"/>
        </w:trPr>
        <w:tc>
          <w:tcPr>
            <w:tcW w:w="4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3.</w:t>
            </w:r>
          </w:p>
        </w:tc>
        <w:tc>
          <w:tcPr>
            <w:tcW w:w="292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Administratīvo izmaksu monetārs novērtējums</w:t>
            </w:r>
          </w:p>
        </w:tc>
        <w:tc>
          <w:tcPr>
            <w:tcW w:w="603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131565" w:rsidP="00EB3F2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244C96" w:rsidRPr="002A0DAB" w:rsidTr="005533E2">
        <w:trPr>
          <w:trHeight w:val="345"/>
        </w:trPr>
        <w:tc>
          <w:tcPr>
            <w:tcW w:w="4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4.</w:t>
            </w:r>
          </w:p>
        </w:tc>
        <w:tc>
          <w:tcPr>
            <w:tcW w:w="292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Cita informācija</w:t>
            </w:r>
          </w:p>
        </w:tc>
        <w:tc>
          <w:tcPr>
            <w:tcW w:w="603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Nav.</w:t>
            </w:r>
          </w:p>
        </w:tc>
      </w:tr>
    </w:tbl>
    <w:p w:rsidR="006B2EB6" w:rsidRPr="002A0DAB" w:rsidRDefault="006B2EB6" w:rsidP="006B2EB6">
      <w:pPr>
        <w:widowControl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</w:pPr>
    </w:p>
    <w:p w:rsidR="006B2EB6" w:rsidRPr="002A0DAB" w:rsidRDefault="006B2EB6" w:rsidP="006B2EB6">
      <w:pPr>
        <w:widowControl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</w:pPr>
    </w:p>
    <w:tbl>
      <w:tblPr>
        <w:tblW w:w="9357" w:type="dxa"/>
        <w:tblInd w:w="-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464"/>
        <w:gridCol w:w="644"/>
        <w:gridCol w:w="1272"/>
        <w:gridCol w:w="618"/>
        <w:gridCol w:w="1367"/>
        <w:gridCol w:w="2269"/>
        <w:gridCol w:w="2693"/>
      </w:tblGrid>
      <w:tr w:rsidR="00244C96" w:rsidRPr="002A0DAB" w:rsidTr="004848ED">
        <w:tc>
          <w:tcPr>
            <w:tcW w:w="935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4C96" w:rsidRPr="002A0DAB" w:rsidRDefault="00244C96" w:rsidP="00244C96">
            <w:pPr>
              <w:widowControl/>
              <w:spacing w:after="0" w:line="240" w:lineRule="auto"/>
              <w:ind w:left="77" w:hanging="7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  <w:t>V. Tiesību akta projekta atbilstība Latvijas Republikas starptautiskajām saistībām</w:t>
            </w:r>
          </w:p>
        </w:tc>
      </w:tr>
      <w:tr w:rsidR="00244C96" w:rsidRPr="002A0DAB" w:rsidTr="004848ED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44C96" w:rsidRPr="002A0DAB" w:rsidRDefault="00244C96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4C96" w:rsidRPr="002A0DAB" w:rsidRDefault="00244C9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25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4C96" w:rsidRPr="002A0DAB" w:rsidRDefault="00244C9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Saistības pret Eiropas Savienību</w:t>
            </w:r>
          </w:p>
        </w:tc>
        <w:tc>
          <w:tcPr>
            <w:tcW w:w="63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1565" w:rsidRPr="002A0DAB" w:rsidRDefault="00EB3F20" w:rsidP="009038B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lv-LV" w:eastAsia="lv-LV"/>
              </w:rPr>
              <w:t xml:space="preserve"> </w:t>
            </w:r>
            <w:r w:rsidR="00131565" w:rsidRPr="002A0DAB">
              <w:rPr>
                <w:rFonts w:ascii="Times New Roman" w:hAnsi="Times New Roman"/>
                <w:sz w:val="24"/>
                <w:szCs w:val="24"/>
              </w:rPr>
              <w:t>Eiropas Parlamenta un Padomes 2004.gada 31.marta Direktīva 2004/17/EK, ar ko koordinē iepirkuma procedūras, kuras piemēro subjekti, kas darbojas ūdensapgādes, enerģētikas, transporta un pasta pakalpojumu nozarēs</w:t>
            </w:r>
            <w:r w:rsidR="00131565" w:rsidRPr="002A0DAB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. </w:t>
            </w:r>
            <w:r w:rsidR="00131565" w:rsidRPr="002A0DAB">
              <w:rPr>
                <w:rFonts w:ascii="Times New Roman" w:hAnsi="Times New Roman"/>
                <w:sz w:val="24"/>
                <w:szCs w:val="24"/>
                <w:lang w:eastAsia="lo-LA" w:bidi="lo-LA"/>
              </w:rPr>
              <w:t xml:space="preserve">Minētā Direktīva pārņemta ar </w:t>
            </w:r>
            <w:r w:rsidR="00131565" w:rsidRPr="002A0DAB">
              <w:rPr>
                <w:rFonts w:ascii="Times New Roman" w:hAnsi="Times New Roman"/>
                <w:iCs/>
                <w:sz w:val="24"/>
                <w:szCs w:val="24"/>
              </w:rPr>
              <w:t>Sabiedrisko pakalpojumu sniedzēju iepirkumu</w:t>
            </w:r>
            <w:r w:rsidR="00131565" w:rsidRPr="002A0DAB">
              <w:rPr>
                <w:rFonts w:ascii="Times New Roman" w:hAnsi="Times New Roman"/>
                <w:sz w:val="24"/>
                <w:szCs w:val="24"/>
                <w:lang w:eastAsia="lo-LA" w:bidi="lo-LA"/>
              </w:rPr>
              <w:t xml:space="preserve"> likumu, Ministru kabineta 2011.ga</w:t>
            </w:r>
            <w:r w:rsidR="00693C40">
              <w:rPr>
                <w:rFonts w:ascii="Times New Roman" w:hAnsi="Times New Roman"/>
                <w:sz w:val="24"/>
                <w:szCs w:val="24"/>
                <w:lang w:eastAsia="lo-LA" w:bidi="lo-LA"/>
              </w:rPr>
              <w:t xml:space="preserve">da 22.marta noteikumiem </w:t>
            </w:r>
            <w:r w:rsidR="00693C40">
              <w:rPr>
                <w:rFonts w:ascii="Times New Roman" w:hAnsi="Times New Roman"/>
                <w:sz w:val="24"/>
                <w:szCs w:val="24"/>
                <w:lang w:eastAsia="lo-LA" w:bidi="lo-LA"/>
              </w:rPr>
              <w:lastRenderedPageBreak/>
              <w:t>Nr.223 “</w:t>
            </w:r>
            <w:r w:rsidR="00131565" w:rsidRPr="002A0DAB">
              <w:rPr>
                <w:rFonts w:ascii="Times New Roman" w:hAnsi="Times New Roman"/>
                <w:bCs/>
                <w:sz w:val="24"/>
                <w:szCs w:val="24"/>
              </w:rPr>
              <w:t>Noteikumi par kritērijiem, pēc kādiem izvērtē, vai Sabiedrisko pakalpojumu sniedzēju iepirkumu likumā minētās darbības Latvijā tiek veiktas brīvas konkurences apstākļos, un par prasībām Eiropas Komisijai</w:t>
            </w:r>
            <w:r w:rsidR="00131565" w:rsidRPr="002A0DAB">
              <w:rPr>
                <w:rFonts w:ascii="Times New Roman" w:hAnsi="Times New Roman"/>
                <w:sz w:val="24"/>
                <w:szCs w:val="24"/>
                <w:lang w:eastAsia="lo-LA" w:bidi="lo-LA"/>
              </w:rPr>
              <w:t xml:space="preserve">”, Ministru kabineta 2010.gada 7.septembra noteikumiem Nr.842 </w:t>
            </w:r>
            <w:r w:rsidR="00693C40">
              <w:rPr>
                <w:rFonts w:ascii="Times New Roman" w:hAnsi="Times New Roman"/>
                <w:sz w:val="24"/>
                <w:szCs w:val="24"/>
                <w:lang w:eastAsia="lo-LA" w:bidi="lo-LA"/>
              </w:rPr>
              <w:t>“</w:t>
            </w:r>
            <w:r w:rsidR="00131565" w:rsidRPr="002A0DAB">
              <w:rPr>
                <w:rFonts w:ascii="Times New Roman" w:hAnsi="Times New Roman"/>
                <w:bCs/>
                <w:sz w:val="24"/>
                <w:szCs w:val="24"/>
              </w:rPr>
              <w:t>Noteikumi par sabiedrisko pakalpojumu sniedzēju iepirkumu paziņojumu saturu un sagatavošanas kārtību</w:t>
            </w:r>
            <w:r w:rsidR="00D10123">
              <w:rPr>
                <w:rFonts w:ascii="Times New Roman" w:hAnsi="Times New Roman"/>
                <w:sz w:val="24"/>
                <w:szCs w:val="24"/>
                <w:lang w:eastAsia="lo-LA" w:bidi="lo-LA"/>
              </w:rPr>
              <w:t xml:space="preserve">” </w:t>
            </w:r>
            <w:r w:rsidR="00131565" w:rsidRPr="002A0DAB">
              <w:rPr>
                <w:rFonts w:ascii="Times New Roman" w:hAnsi="Times New Roman"/>
                <w:sz w:val="24"/>
                <w:szCs w:val="24"/>
                <w:lang w:eastAsia="lo-LA" w:bidi="lo-LA"/>
              </w:rPr>
              <w:t xml:space="preserve">kā arī </w:t>
            </w:r>
            <w:r w:rsidR="00131565" w:rsidRPr="002A0DAB">
              <w:rPr>
                <w:rFonts w:ascii="Times New Roman" w:hAnsi="Times New Roman"/>
                <w:sz w:val="24"/>
                <w:szCs w:val="24"/>
              </w:rPr>
              <w:t xml:space="preserve">Ministru kabineta 2010.gada 21.decembra noteikumos Nr.840 </w:t>
            </w:r>
            <w:r w:rsidR="00693C40">
              <w:rPr>
                <w:rFonts w:ascii="Times New Roman" w:hAnsi="Times New Roman"/>
                <w:sz w:val="24"/>
                <w:szCs w:val="24"/>
              </w:rPr>
              <w:t>“</w:t>
            </w:r>
            <w:r w:rsidR="00131565" w:rsidRPr="002A0DAB">
              <w:rPr>
                <w:rFonts w:ascii="Times New Roman" w:hAnsi="Times New Roman"/>
                <w:sz w:val="24"/>
                <w:szCs w:val="24"/>
              </w:rPr>
              <w:t>Noteikumi par sabiedrisko pakalpojumu sniedzēju iepirkumu līgumcenu robežām</w:t>
            </w:r>
            <w:r w:rsidR="00131565" w:rsidRPr="002A0DAB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="00457689">
              <w:rPr>
                <w:rFonts w:ascii="Times New Roman" w:hAnsi="Times New Roman"/>
                <w:sz w:val="24"/>
                <w:szCs w:val="24"/>
                <w:lang w:eastAsia="lo-LA" w:bidi="lo-LA"/>
              </w:rPr>
              <w:t>.</w:t>
            </w:r>
          </w:p>
          <w:p w:rsidR="00EB3F20" w:rsidRPr="002A0DAB" w:rsidRDefault="00131565" w:rsidP="009038B1">
            <w:pPr>
              <w:widowControl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DAB">
              <w:rPr>
                <w:rFonts w:ascii="Times New Roman" w:hAnsi="Times New Roman"/>
                <w:sz w:val="24"/>
                <w:szCs w:val="24"/>
              </w:rPr>
              <w:t xml:space="preserve">Komisijas 2013.gada 13.decembra </w:t>
            </w:r>
            <w:r w:rsidR="0037220A">
              <w:rPr>
                <w:rFonts w:ascii="Times New Roman" w:hAnsi="Times New Roman"/>
                <w:sz w:val="24"/>
                <w:szCs w:val="24"/>
              </w:rPr>
              <w:t>r</w:t>
            </w:r>
            <w:r w:rsidRPr="002A0DAB">
              <w:rPr>
                <w:rFonts w:ascii="Times New Roman" w:hAnsi="Times New Roman"/>
                <w:sz w:val="24"/>
                <w:szCs w:val="24"/>
              </w:rPr>
              <w:t xml:space="preserve">egula Nr.1336/2013, </w:t>
            </w:r>
            <w:r w:rsidRPr="002A0DAB">
              <w:rPr>
                <w:rFonts w:ascii="Times New Roman" w:hAnsi="Times New Roman"/>
                <w:bCs/>
                <w:sz w:val="24"/>
                <w:szCs w:val="24"/>
              </w:rPr>
              <w:t>ar ko groza Eiropas Parlamenta un Padomes Direktīvas 2004/17/EK, 2004/18/EK un 2009/81/EK attiecībā uz to piemērošanas robežvērtībām līgumu slēgšanas tiesību piešķiršanas procedūrās</w:t>
            </w:r>
            <w:r w:rsidRPr="002A0DAB">
              <w:rPr>
                <w:rFonts w:ascii="Times New Roman" w:hAnsi="Times New Roman"/>
                <w:sz w:val="24"/>
                <w:szCs w:val="24"/>
              </w:rPr>
              <w:t xml:space="preserve">, kas stājas spēkā 2014.gada 1.janvārī. Minētā </w:t>
            </w:r>
            <w:r w:rsidR="0037220A">
              <w:rPr>
                <w:rFonts w:ascii="Times New Roman" w:hAnsi="Times New Roman"/>
                <w:sz w:val="24"/>
                <w:szCs w:val="24"/>
              </w:rPr>
              <w:t>regula</w:t>
            </w:r>
            <w:r w:rsidRPr="002A0DAB">
              <w:rPr>
                <w:rFonts w:ascii="Times New Roman" w:hAnsi="Times New Roman"/>
                <w:sz w:val="24"/>
                <w:szCs w:val="24"/>
              </w:rPr>
              <w:t xml:space="preserve"> pārņemta ar </w:t>
            </w:r>
            <w:r w:rsidRPr="002A0DAB">
              <w:rPr>
                <w:rFonts w:ascii="Times New Roman" w:hAnsi="Times New Roman"/>
                <w:iCs/>
                <w:sz w:val="24"/>
                <w:szCs w:val="24"/>
              </w:rPr>
              <w:t>Sabiedrisko pakalpojumu sniedzēju iepirkumu</w:t>
            </w:r>
            <w:r w:rsidRPr="002A0DAB">
              <w:rPr>
                <w:rFonts w:ascii="Times New Roman" w:hAnsi="Times New Roman"/>
                <w:sz w:val="24"/>
                <w:szCs w:val="24"/>
                <w:lang w:eastAsia="lo-LA" w:bidi="lo-LA"/>
              </w:rPr>
              <w:t xml:space="preserve"> likumu un </w:t>
            </w:r>
            <w:r w:rsidRPr="002A0DAB">
              <w:rPr>
                <w:rFonts w:ascii="Times New Roman" w:hAnsi="Times New Roman"/>
                <w:sz w:val="24"/>
                <w:szCs w:val="24"/>
              </w:rPr>
              <w:t xml:space="preserve">Ministru kabineta 2010.gada 21.decembra noteikumos Nr.840 </w:t>
            </w:r>
            <w:r w:rsidR="00693C40">
              <w:rPr>
                <w:rFonts w:ascii="Times New Roman" w:hAnsi="Times New Roman"/>
                <w:sz w:val="24"/>
                <w:szCs w:val="24"/>
              </w:rPr>
              <w:t>“</w:t>
            </w:r>
            <w:r w:rsidRPr="002A0DAB">
              <w:rPr>
                <w:rFonts w:ascii="Times New Roman" w:hAnsi="Times New Roman"/>
                <w:sz w:val="24"/>
                <w:szCs w:val="24"/>
              </w:rPr>
              <w:t>Noteikumi par sabiedrisko pakalpojumu sniedzēju iepirkumu līgumcenu robežām</w:t>
            </w:r>
            <w:r w:rsidRPr="002A0DAB">
              <w:rPr>
                <w:rFonts w:ascii="Times New Roman" w:hAnsi="Times New Roman"/>
                <w:bCs/>
                <w:sz w:val="24"/>
                <w:szCs w:val="24"/>
              </w:rPr>
              <w:t>”.</w:t>
            </w:r>
          </w:p>
          <w:p w:rsidR="00131565" w:rsidRPr="002A0DAB" w:rsidRDefault="00131565" w:rsidP="000F1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DAB">
              <w:rPr>
                <w:rFonts w:ascii="Times New Roman" w:hAnsi="Times New Roman"/>
                <w:sz w:val="24"/>
                <w:szCs w:val="24"/>
              </w:rPr>
              <w:t>Komisijas 2015.gada 15.decembra regula Nr.2015/2341 ar ko groza Eiropas Parlamenta un Padomes Direktīvu 2004/17/EK attiecībā uz tās piemērošanas robežvērtībām līgumu slēgšanas tiesību piešķiršanas procedūrās.</w:t>
            </w:r>
          </w:p>
        </w:tc>
      </w:tr>
      <w:tr w:rsidR="00244C96" w:rsidRPr="002A0DAB" w:rsidTr="004848ED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44C96" w:rsidRPr="002A0DAB" w:rsidRDefault="00244C96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4C96" w:rsidRPr="002A0DAB" w:rsidRDefault="00244C9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2.</w:t>
            </w:r>
          </w:p>
        </w:tc>
        <w:tc>
          <w:tcPr>
            <w:tcW w:w="25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4C96" w:rsidRPr="002A0DAB" w:rsidRDefault="00244C9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Citas starptautiskās saistības</w:t>
            </w:r>
          </w:p>
        </w:tc>
        <w:tc>
          <w:tcPr>
            <w:tcW w:w="63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4C96" w:rsidRPr="002A0DAB" w:rsidRDefault="00244C96" w:rsidP="00244C96">
            <w:pPr>
              <w:widowControl/>
              <w:spacing w:after="0" w:line="240" w:lineRule="auto"/>
              <w:ind w:right="81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Projekts šo jomu neskar.</w:t>
            </w:r>
          </w:p>
        </w:tc>
      </w:tr>
      <w:tr w:rsidR="00244C96" w:rsidRPr="002A0DAB" w:rsidTr="004848ED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44C96" w:rsidRPr="002A0DAB" w:rsidRDefault="00244C96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4C96" w:rsidRPr="002A0DAB" w:rsidRDefault="00244C9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3.</w:t>
            </w:r>
          </w:p>
        </w:tc>
        <w:tc>
          <w:tcPr>
            <w:tcW w:w="25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4C96" w:rsidRPr="002A0DAB" w:rsidRDefault="00244C9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Cita informācija</w:t>
            </w:r>
          </w:p>
        </w:tc>
        <w:tc>
          <w:tcPr>
            <w:tcW w:w="63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4C96" w:rsidRPr="002A0DAB" w:rsidRDefault="00244C96" w:rsidP="00244C96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Nav.</w:t>
            </w:r>
          </w:p>
        </w:tc>
      </w:tr>
      <w:tr w:rsidR="00244C96" w:rsidRPr="002A0DAB" w:rsidTr="004848ED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44C96" w:rsidRPr="002A0DAB" w:rsidRDefault="00244C96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327" w:type="dxa"/>
            <w:gridSpan w:val="7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4C96" w:rsidRPr="002A0DAB" w:rsidRDefault="00244C96" w:rsidP="00244C96">
            <w:pPr>
              <w:widowControl/>
              <w:spacing w:line="265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  <w:t>1.tabula</w:t>
            </w:r>
            <w:r w:rsidRPr="002A0DA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  <w:br/>
              <w:t>Tiesību akta projekta atbilstība ES tiesību aktiem</w:t>
            </w:r>
          </w:p>
        </w:tc>
      </w:tr>
      <w:tr w:rsidR="00244C96" w:rsidRPr="002A0DAB" w:rsidTr="004848ED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44C96" w:rsidRPr="002A0DAB" w:rsidRDefault="00244C96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80" w:type="dxa"/>
            <w:gridSpan w:val="3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C96" w:rsidRPr="002A0DAB" w:rsidRDefault="00244C9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Attiecīgā ES tiesību akta datums, numurs un nosaukums</w:t>
            </w:r>
          </w:p>
        </w:tc>
        <w:tc>
          <w:tcPr>
            <w:tcW w:w="6947" w:type="dxa"/>
            <w:gridSpan w:val="4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C96" w:rsidRPr="002A0DAB" w:rsidRDefault="00131565" w:rsidP="005C6C66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hAnsi="Times New Roman"/>
                <w:sz w:val="24"/>
                <w:szCs w:val="24"/>
              </w:rPr>
              <w:t>Komisijas 2015.gada 15.decembra regula Nr.2015/2341 ar ko groza Eiropas Parlamenta un Padomes Direktīvu 2004/17/EK attiecībā uz tās piemērošanas robežvērtībām līgumu slēgšanas tiesību piešķiršanas procedūrās.</w:t>
            </w:r>
          </w:p>
        </w:tc>
      </w:tr>
      <w:tr w:rsidR="00244C96" w:rsidRPr="002A0DAB" w:rsidTr="004848ED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44C96" w:rsidRPr="002A0DAB" w:rsidRDefault="00244C96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80" w:type="dxa"/>
            <w:gridSpan w:val="3"/>
            <w:tcBorders>
              <w:top w:val="nil"/>
              <w:left w:val="outset" w:sz="8" w:space="0" w:color="414142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4C96" w:rsidRPr="002A0DAB" w:rsidRDefault="00244C96" w:rsidP="00244C96">
            <w:pPr>
              <w:widowControl/>
              <w:spacing w:line="265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4C96" w:rsidRPr="002A0DAB" w:rsidRDefault="00244C96" w:rsidP="00244C96">
            <w:pPr>
              <w:widowControl/>
              <w:spacing w:line="265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B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4C96" w:rsidRPr="002A0DAB" w:rsidRDefault="00244C96" w:rsidP="00244C96">
            <w:pPr>
              <w:widowControl/>
              <w:spacing w:line="265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4C96" w:rsidRPr="002A0DAB" w:rsidRDefault="00244C96" w:rsidP="00244C96">
            <w:pPr>
              <w:widowControl/>
              <w:spacing w:line="265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D</w:t>
            </w:r>
          </w:p>
        </w:tc>
      </w:tr>
      <w:tr w:rsidR="00803513" w:rsidRPr="002A0DAB" w:rsidTr="004848ED"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03513" w:rsidRPr="002A0DAB" w:rsidRDefault="00803513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outset" w:sz="8" w:space="0" w:color="414142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3513" w:rsidRPr="002A0DAB" w:rsidRDefault="00131565" w:rsidP="00131565">
            <w:pPr>
              <w:widowControl/>
              <w:spacing w:line="265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hAnsi="Times New Roman"/>
                <w:sz w:val="24"/>
                <w:szCs w:val="24"/>
              </w:rPr>
              <w:t>Attiecīgā ES tiesību akta panta numurs (uzskaitot katru tiesību akta vienību – pantu, daļu, punktu, apakšpunktu)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3513" w:rsidRPr="002A0DAB" w:rsidRDefault="00131565" w:rsidP="00131565">
            <w:pPr>
              <w:widowControl/>
              <w:spacing w:line="265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hAnsi="Times New Roman"/>
                <w:sz w:val="24"/>
                <w:szCs w:val="24"/>
              </w:rPr>
              <w:t xml:space="preserve">Projekta vienība, kas pārņem vai ievieš katru šīs tabulas </w:t>
            </w:r>
            <w:proofErr w:type="gramStart"/>
            <w:r w:rsidRPr="002A0DAB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ailē minēto ES tiesību akta vienību, vai tiesību akts, kur attiecīgā ES tiesību akta vienība pārņemta vai ieviesta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1565" w:rsidRPr="002A0DAB" w:rsidRDefault="00131565" w:rsidP="001315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DAB">
              <w:rPr>
                <w:rFonts w:ascii="Times New Roman" w:hAnsi="Times New Roman"/>
                <w:sz w:val="24"/>
                <w:szCs w:val="24"/>
              </w:rPr>
              <w:t xml:space="preserve">Informācija par to, vai šīs tabulas </w:t>
            </w:r>
            <w:proofErr w:type="gramStart"/>
            <w:r w:rsidRPr="002A0DAB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ailē minētās ES tiesību akta vienības tiek pārņemtas vai ieviestas pilnībā vai daļēji.</w:t>
            </w:r>
          </w:p>
          <w:p w:rsidR="00131565" w:rsidRPr="002A0DAB" w:rsidRDefault="00131565" w:rsidP="001315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DAB">
              <w:rPr>
                <w:rFonts w:ascii="Times New Roman" w:hAnsi="Times New Roman"/>
                <w:sz w:val="24"/>
                <w:szCs w:val="24"/>
              </w:rPr>
              <w:t xml:space="preserve">Ja attiecīgā ES tiesību akta vienība tiek pārņemta vai ieviesta daļēji, sniedz attiecīgu skaidrojumu, kā arī precīzi norāda, kad un </w:t>
            </w:r>
            <w:r w:rsidRPr="002A0DAB">
              <w:rPr>
                <w:rFonts w:ascii="Times New Roman" w:hAnsi="Times New Roman"/>
                <w:sz w:val="24"/>
                <w:szCs w:val="24"/>
              </w:rPr>
              <w:lastRenderedPageBreak/>
              <w:t>kādā veidā ES tiesību akta vienība tiks pārņemta vai ieviesta pilnībā.</w:t>
            </w:r>
          </w:p>
          <w:p w:rsidR="00803513" w:rsidRPr="002A0DAB" w:rsidRDefault="00131565" w:rsidP="00131565">
            <w:pPr>
              <w:widowControl/>
              <w:spacing w:line="265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hAnsi="Times New Roman"/>
                <w:sz w:val="24"/>
                <w:szCs w:val="24"/>
              </w:rPr>
              <w:t>Norāda institūciju, kas ir atbildīga par šo saistību izpildi pilnībā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1565" w:rsidRPr="002A0DAB" w:rsidRDefault="00131565" w:rsidP="001315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D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formācija par to, vai šīs tabulas B ailē minētās projekta vienības paredz stingrākas prasības nekā šīs tabulas </w:t>
            </w:r>
            <w:proofErr w:type="gramStart"/>
            <w:r w:rsidRPr="002A0DAB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ailē minētās ES tiesību akta vienības. </w:t>
            </w:r>
          </w:p>
          <w:p w:rsidR="00131565" w:rsidRPr="002A0DAB" w:rsidRDefault="00131565" w:rsidP="001315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DAB">
              <w:rPr>
                <w:rFonts w:ascii="Times New Roman" w:hAnsi="Times New Roman"/>
                <w:sz w:val="24"/>
                <w:szCs w:val="24"/>
              </w:rPr>
              <w:t>Ja projekts satur stingrākas prasības nekā attiecīgais ES tiesību akts, norāda pamatojumu un samērīgumu.</w:t>
            </w:r>
          </w:p>
          <w:p w:rsidR="00803513" w:rsidRPr="002A0DAB" w:rsidRDefault="00131565" w:rsidP="00131565">
            <w:pPr>
              <w:widowControl/>
              <w:spacing w:line="265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hAnsi="Times New Roman"/>
                <w:sz w:val="24"/>
                <w:szCs w:val="24"/>
              </w:rPr>
              <w:lastRenderedPageBreak/>
              <w:t>Norāda iespējamās alternatīvas (t.sk. alternatīvas, kas neparedz tiesiskā regulējuma izstrādi) – kādos gadījumos būtu iespējams izvairīties no stingrāku prasību noteikšanas, nekā paredzēts attiecīgajos ES tiesību aktos.</w:t>
            </w:r>
          </w:p>
        </w:tc>
      </w:tr>
      <w:tr w:rsidR="00131565" w:rsidRPr="002A0DAB" w:rsidTr="004848ED">
        <w:tc>
          <w:tcPr>
            <w:tcW w:w="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31565" w:rsidRPr="002A0DAB" w:rsidRDefault="00131565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1565" w:rsidRPr="002A0DAB" w:rsidRDefault="00131565" w:rsidP="00885332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1.pant</w:t>
            </w:r>
            <w:r w:rsidR="008853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s</w:t>
            </w:r>
          </w:p>
        </w:tc>
        <w:tc>
          <w:tcPr>
            <w:tcW w:w="1272" w:type="dxa"/>
            <w:tcBorders>
              <w:top w:val="single" w:sz="4" w:space="0" w:color="auto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vAlign w:val="center"/>
          </w:tcPr>
          <w:p w:rsidR="00131565" w:rsidRPr="002A0DAB" w:rsidRDefault="00131565" w:rsidP="00131565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1.punkta “a” apakšpunkt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1565" w:rsidRPr="002A0DAB" w:rsidRDefault="003A4D41" w:rsidP="000A0F84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ozījumi </w:t>
            </w:r>
            <w:r w:rsidR="00131565" w:rsidRPr="002A0DAB">
              <w:rPr>
                <w:rFonts w:ascii="Times New Roman" w:hAnsi="Times New Roman"/>
                <w:sz w:val="24"/>
                <w:szCs w:val="24"/>
              </w:rPr>
              <w:t>Ministru kabineta 2010.gada 21.decembra noteikumos Nr.840 „Noteikumi par sabiedrisko pakalpojumu sniedzēju iepirkumu līgumcenu robežām</w:t>
            </w:r>
            <w:r w:rsidR="00131565" w:rsidRPr="002A0DAB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="002A0DAB" w:rsidRPr="002A0DAB">
              <w:rPr>
                <w:rFonts w:ascii="Times New Roman" w:hAnsi="Times New Roman"/>
                <w:bCs/>
                <w:sz w:val="24"/>
                <w:szCs w:val="24"/>
              </w:rPr>
              <w:t xml:space="preserve"> 2.1.</w:t>
            </w:r>
            <w:r w:rsidR="000A0F84">
              <w:rPr>
                <w:rFonts w:ascii="Times New Roman" w:hAnsi="Times New Roman"/>
                <w:bCs/>
                <w:sz w:val="24"/>
                <w:szCs w:val="24"/>
              </w:rPr>
              <w:t>, 2.5., 2.6., 2.7.apakšpunkts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1565" w:rsidRPr="002A0DAB" w:rsidRDefault="00131565" w:rsidP="006F6365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 tiesību akta vienība tiek pārņemta pilnīb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1565" w:rsidRPr="002A0DAB" w:rsidRDefault="00131565" w:rsidP="00131565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kumprojekts stingrākas prasības neparedz</w:t>
            </w:r>
          </w:p>
        </w:tc>
      </w:tr>
      <w:tr w:rsidR="00131565" w:rsidRPr="002A0DAB" w:rsidTr="004848ED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31565" w:rsidRPr="002A0DAB" w:rsidRDefault="00131565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1565" w:rsidRPr="002A0DAB" w:rsidRDefault="00131565" w:rsidP="00244C96">
            <w:pPr>
              <w:widowControl/>
              <w:spacing w:line="265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1272" w:type="dxa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vAlign w:val="center"/>
          </w:tcPr>
          <w:p w:rsidR="00131565" w:rsidRPr="002A0DAB" w:rsidRDefault="00131565" w:rsidP="00885332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1.</w:t>
            </w:r>
            <w:r w:rsidR="008853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punkta</w:t>
            </w: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 xml:space="preserve"> “b” apakšpunkt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1565" w:rsidRPr="002A0DAB" w:rsidRDefault="003A4D41" w:rsidP="000A0F84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zījumi</w:t>
            </w:r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565" w:rsidRPr="002A0DAB">
              <w:rPr>
                <w:rFonts w:ascii="Times New Roman" w:hAnsi="Times New Roman"/>
                <w:sz w:val="24"/>
                <w:szCs w:val="24"/>
              </w:rPr>
              <w:t>Ministru kabineta 2010.gada 21.decembra noteikumos Nr.840 „Noteikumi par sabiedrisko pakalpojumu sniedzēju iepirkumu līgumcenu robežām</w:t>
            </w:r>
            <w:r w:rsidR="00131565" w:rsidRPr="002A0DAB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="000A0F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A0F84" w:rsidRPr="002A0DAB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  <w:r w:rsidR="000A0F84">
              <w:rPr>
                <w:rFonts w:ascii="Times New Roman" w:hAnsi="Times New Roman"/>
                <w:bCs/>
                <w:sz w:val="24"/>
                <w:szCs w:val="24"/>
              </w:rPr>
              <w:t>, 2.5., 2.6., 2.7.apakšpunkts.</w:t>
            </w:r>
          </w:p>
        </w:tc>
        <w:tc>
          <w:tcPr>
            <w:tcW w:w="2269" w:type="dxa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1565" w:rsidRPr="002A0DAB" w:rsidRDefault="002A0DAB" w:rsidP="006F6365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 tiesību akta vienība tiek pārņemta pilnībā</w:t>
            </w:r>
          </w:p>
        </w:tc>
        <w:tc>
          <w:tcPr>
            <w:tcW w:w="2693" w:type="dxa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1565" w:rsidRPr="002A0DAB" w:rsidRDefault="002A0DAB" w:rsidP="0034776B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kumprojekts stingrākas prasības neparedz</w:t>
            </w:r>
          </w:p>
        </w:tc>
      </w:tr>
      <w:tr w:rsidR="00131565" w:rsidRPr="002A0DAB" w:rsidTr="004848ED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31565" w:rsidRPr="002A0DAB" w:rsidRDefault="00131565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1565" w:rsidRPr="002A0DAB" w:rsidRDefault="00131565" w:rsidP="00244C96">
            <w:pPr>
              <w:widowControl/>
              <w:spacing w:line="265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1272" w:type="dxa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vAlign w:val="center"/>
          </w:tcPr>
          <w:p w:rsidR="00131565" w:rsidRPr="002A0DAB" w:rsidRDefault="00131565" w:rsidP="00131565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2.punkta “a” apakšpunkt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1565" w:rsidRPr="000A0F84" w:rsidRDefault="003A4D41" w:rsidP="00131565">
            <w:pPr>
              <w:widowControl/>
              <w:spacing w:line="265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zījumi</w:t>
            </w:r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565" w:rsidRPr="002A0DAB">
              <w:rPr>
                <w:rFonts w:ascii="Times New Roman" w:hAnsi="Times New Roman"/>
                <w:sz w:val="24"/>
                <w:szCs w:val="24"/>
              </w:rPr>
              <w:t>Ministru kabineta 2010.gada 21.decembra noteikumos Nr.840 „Noteikumi par sabiedrisko pakalpojumu sniedzēju iepirkumu līgumcenu robežām</w:t>
            </w:r>
            <w:r w:rsidR="00131565" w:rsidRPr="002A0DAB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="000A0F84" w:rsidRPr="002A0DAB">
              <w:rPr>
                <w:rFonts w:ascii="Times New Roman" w:hAnsi="Times New Roman"/>
                <w:bCs/>
                <w:sz w:val="24"/>
                <w:szCs w:val="24"/>
              </w:rPr>
              <w:t xml:space="preserve"> 2.1.</w:t>
            </w:r>
            <w:r w:rsidR="000A0F84">
              <w:rPr>
                <w:rFonts w:ascii="Times New Roman" w:hAnsi="Times New Roman"/>
                <w:bCs/>
                <w:sz w:val="24"/>
                <w:szCs w:val="24"/>
              </w:rPr>
              <w:t xml:space="preserve">, 2.5., </w:t>
            </w:r>
            <w:r w:rsidR="000A0F8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6., 2.7.apakšpunkts.</w:t>
            </w:r>
          </w:p>
        </w:tc>
        <w:tc>
          <w:tcPr>
            <w:tcW w:w="2269" w:type="dxa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1565" w:rsidRPr="002A0DAB" w:rsidRDefault="002A0DAB" w:rsidP="006F6365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ES tiesību akta vienība tiek pārņemta pilnībā</w:t>
            </w:r>
          </w:p>
        </w:tc>
        <w:tc>
          <w:tcPr>
            <w:tcW w:w="2693" w:type="dxa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1565" w:rsidRPr="002A0DAB" w:rsidRDefault="002A0DAB" w:rsidP="0034776B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kumprojekts stingrākas prasības neparedz</w:t>
            </w:r>
          </w:p>
        </w:tc>
      </w:tr>
      <w:tr w:rsidR="00131565" w:rsidRPr="002A0DAB" w:rsidTr="004848ED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31565" w:rsidRPr="002A0DAB" w:rsidRDefault="00131565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131565" w:rsidRPr="002A0DAB" w:rsidRDefault="00131565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1565" w:rsidRPr="002A0DAB" w:rsidRDefault="00131565" w:rsidP="00244C96">
            <w:pPr>
              <w:widowControl/>
              <w:spacing w:line="265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1272" w:type="dxa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vAlign w:val="center"/>
          </w:tcPr>
          <w:p w:rsidR="00131565" w:rsidRPr="002A0DAB" w:rsidRDefault="00131565" w:rsidP="00131565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2.panta “b” apakšpunkt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1565" w:rsidRPr="002A0DAB" w:rsidRDefault="003A4D41" w:rsidP="00131565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zījumi</w:t>
            </w:r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565" w:rsidRPr="002A0DAB">
              <w:rPr>
                <w:rFonts w:ascii="Times New Roman" w:hAnsi="Times New Roman"/>
                <w:sz w:val="24"/>
                <w:szCs w:val="24"/>
              </w:rPr>
              <w:t>Ministru kabineta 2010.gada 21.decembra noteikumos Nr.840 „Noteikumi par sabiedrisko pakalpojumu sniedzēju iepirkumu līgumcenu robežām</w:t>
            </w:r>
            <w:r w:rsidR="00131565" w:rsidRPr="002A0DAB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="002A0DAB"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 xml:space="preserve"> </w:t>
            </w:r>
            <w:r w:rsidR="000A0F84" w:rsidRPr="002A0DAB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  <w:r w:rsidR="000A0F84">
              <w:rPr>
                <w:rFonts w:ascii="Times New Roman" w:hAnsi="Times New Roman"/>
                <w:bCs/>
                <w:sz w:val="24"/>
                <w:szCs w:val="24"/>
              </w:rPr>
              <w:t>, 2.5., 2.6., 2.7.apakšpunkts.</w:t>
            </w:r>
          </w:p>
        </w:tc>
        <w:tc>
          <w:tcPr>
            <w:tcW w:w="2269" w:type="dxa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1565" w:rsidRPr="002A0DAB" w:rsidRDefault="002A0DAB" w:rsidP="006F6365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 tiesību akta vienība tiek pārņemta pilnībā</w:t>
            </w:r>
          </w:p>
        </w:tc>
        <w:tc>
          <w:tcPr>
            <w:tcW w:w="2693" w:type="dxa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0DAB" w:rsidRPr="002A0DAB" w:rsidRDefault="002A0DAB" w:rsidP="0034776B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kumprojekts stingrākas prasības neparedz</w:t>
            </w:r>
          </w:p>
          <w:p w:rsidR="002A0DAB" w:rsidRPr="002A0DAB" w:rsidRDefault="002A0DAB" w:rsidP="002A0DAB">
            <w:pP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:rsidR="00131565" w:rsidRPr="002A0DAB" w:rsidRDefault="00131565" w:rsidP="002A0DAB">
            <w:pP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131565" w:rsidRPr="002A0DAB" w:rsidTr="004848ED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31565" w:rsidRPr="002A0DAB" w:rsidRDefault="00131565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1565" w:rsidRPr="002A0DAB" w:rsidRDefault="00131565" w:rsidP="00131565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2.pant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1565" w:rsidRPr="002A0DAB" w:rsidRDefault="00131565" w:rsidP="00131565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hAnsi="Times New Roman"/>
                <w:sz w:val="24"/>
                <w:szCs w:val="24"/>
              </w:rPr>
              <w:t>Netiek pārņemts.</w:t>
            </w:r>
          </w:p>
        </w:tc>
        <w:tc>
          <w:tcPr>
            <w:tcW w:w="2269" w:type="dxa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1565" w:rsidRPr="002A0DAB" w:rsidRDefault="00131565" w:rsidP="00244C96">
            <w:pPr>
              <w:widowControl/>
              <w:spacing w:line="265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1565" w:rsidRPr="002A0DAB" w:rsidRDefault="00131565" w:rsidP="00244C96">
            <w:pPr>
              <w:widowControl/>
              <w:spacing w:line="265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</w:tr>
      <w:tr w:rsidR="007522D3" w:rsidRPr="007522D3" w:rsidTr="004848ED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22D3" w:rsidRPr="007522D3" w:rsidRDefault="007522D3" w:rsidP="007522D3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22D3" w:rsidRPr="007522D3" w:rsidRDefault="007522D3" w:rsidP="007522D3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7522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 Cita informācija</w:t>
            </w:r>
          </w:p>
        </w:tc>
        <w:tc>
          <w:tcPr>
            <w:tcW w:w="6947" w:type="dxa"/>
            <w:gridSpan w:val="4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522D3" w:rsidRPr="007522D3" w:rsidRDefault="007522D3" w:rsidP="007522D3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7522D3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val="lv-LV" w:eastAsia="lv-LV"/>
              </w:rPr>
              <w:t>Nav</w:t>
            </w:r>
          </w:p>
        </w:tc>
      </w:tr>
      <w:tr w:rsidR="007522D3" w:rsidRPr="007522D3" w:rsidTr="004848ED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22D3" w:rsidRPr="007522D3" w:rsidRDefault="007522D3" w:rsidP="007522D3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9327" w:type="dxa"/>
            <w:gridSpan w:val="7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22D3" w:rsidRPr="007522D3" w:rsidRDefault="007522D3" w:rsidP="007522D3">
            <w:pPr>
              <w:widowControl/>
              <w:spacing w:line="265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</w:tr>
      <w:tr w:rsidR="007522D3" w:rsidRPr="004848ED" w:rsidTr="004848ED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22D3" w:rsidRPr="004848ED" w:rsidRDefault="007522D3" w:rsidP="007522D3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22D3" w:rsidRPr="004848ED" w:rsidRDefault="007522D3" w:rsidP="007522D3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4848ED">
              <w:rPr>
                <w:rFonts w:ascii="Times New Roman" w:hAnsi="Times New Roman"/>
                <w:sz w:val="24"/>
                <w:szCs w:val="24"/>
              </w:rPr>
              <w:t>Attiecīgā ES tiesību akta datums, numurs un nosaukums</w:t>
            </w:r>
          </w:p>
        </w:tc>
        <w:tc>
          <w:tcPr>
            <w:tcW w:w="6947" w:type="dxa"/>
            <w:gridSpan w:val="4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22D3" w:rsidRPr="004848ED" w:rsidRDefault="004848ED" w:rsidP="007522D3">
            <w:pPr>
              <w:widowControl/>
              <w:spacing w:line="265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4848ED">
              <w:rPr>
                <w:rFonts w:ascii="Times New Roman" w:hAnsi="Times New Roman"/>
                <w:sz w:val="24"/>
              </w:rPr>
              <w:t>Eiropas Parlamenta un Padomes 2004.gada 31.marta Direktīva 2004/17/EK, ar ko koordinē iepirkuma procedūras, kuras piemēro subjekti, kas darbojas ūdensapgādes, enerģētikas, transporta un pasta pakalpojumu nozarēs</w:t>
            </w:r>
            <w:r w:rsidRPr="004848ED">
              <w:rPr>
                <w:rStyle w:val="apple-style-span"/>
                <w:rFonts w:ascii="Times New Roman" w:hAnsi="Times New Roman"/>
                <w:sz w:val="24"/>
              </w:rPr>
              <w:t>.</w:t>
            </w:r>
          </w:p>
        </w:tc>
      </w:tr>
      <w:tr w:rsidR="007522D3" w:rsidRPr="004848ED" w:rsidTr="00484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410" w:type="dxa"/>
            <w:gridSpan w:val="4"/>
          </w:tcPr>
          <w:p w:rsidR="007522D3" w:rsidRPr="004848ED" w:rsidRDefault="007522D3" w:rsidP="007522D3">
            <w:pPr>
              <w:spacing w:after="0"/>
              <w:jc w:val="center"/>
              <w:rPr>
                <w:rFonts w:ascii="Times New Roman" w:eastAsia="EUAlbertina_Bold" w:hAnsi="Times New Roman"/>
                <w:sz w:val="24"/>
                <w:szCs w:val="24"/>
              </w:rPr>
            </w:pPr>
            <w:r w:rsidRPr="004848ED">
              <w:rPr>
                <w:rFonts w:ascii="Times New Roman" w:eastAsia="EUAlbertina_Bold" w:hAnsi="Times New Roman"/>
                <w:sz w:val="24"/>
                <w:szCs w:val="24"/>
              </w:rPr>
              <w:t>A</w:t>
            </w:r>
          </w:p>
        </w:tc>
        <w:tc>
          <w:tcPr>
            <w:tcW w:w="1985" w:type="dxa"/>
            <w:gridSpan w:val="2"/>
          </w:tcPr>
          <w:p w:rsidR="007522D3" w:rsidRPr="004848ED" w:rsidRDefault="007522D3" w:rsidP="007522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8ED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269" w:type="dxa"/>
          </w:tcPr>
          <w:p w:rsidR="007522D3" w:rsidRPr="004848ED" w:rsidRDefault="007522D3" w:rsidP="00752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8ED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693" w:type="dxa"/>
            <w:vAlign w:val="center"/>
          </w:tcPr>
          <w:p w:rsidR="007522D3" w:rsidRPr="004848ED" w:rsidRDefault="007522D3" w:rsidP="007522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8ED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4848ED" w:rsidRPr="004848ED" w:rsidTr="0048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324"/>
        </w:trPr>
        <w:tc>
          <w:tcPr>
            <w:tcW w:w="2410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48ED" w:rsidRPr="004848ED" w:rsidRDefault="004848ED" w:rsidP="004848ED">
            <w:pPr>
              <w:jc w:val="both"/>
              <w:rPr>
                <w:rFonts w:ascii="Times New Roman" w:eastAsia="EUAlbertina_Bold" w:hAnsi="Times New Roman"/>
                <w:sz w:val="24"/>
                <w:szCs w:val="24"/>
              </w:rPr>
            </w:pPr>
            <w:r w:rsidRPr="004848ED">
              <w:rPr>
                <w:rFonts w:ascii="Times New Roman" w:eastAsia="EUAlbertina_Bold" w:hAnsi="Times New Roman"/>
                <w:sz w:val="24"/>
                <w:szCs w:val="24"/>
              </w:rPr>
              <w:t>1.-15.pants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48ED" w:rsidRPr="004848ED" w:rsidRDefault="004848ED" w:rsidP="004848ED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8ED">
              <w:rPr>
                <w:rFonts w:ascii="Times New Roman" w:hAnsi="Times New Roman"/>
                <w:sz w:val="24"/>
                <w:szCs w:val="24"/>
              </w:rPr>
              <w:t>Nav ieviešams. Pārņemti ar</w:t>
            </w:r>
            <w:r w:rsidRPr="004848ED">
              <w:rPr>
                <w:rFonts w:ascii="Times New Roman" w:hAnsi="Times New Roman"/>
                <w:iCs/>
                <w:sz w:val="24"/>
                <w:szCs w:val="24"/>
              </w:rPr>
              <w:t xml:space="preserve"> Sabiedrisko pakalpojumu sniedzēju iepirkumu likumu</w:t>
            </w:r>
            <w:r w:rsidRPr="004848ED">
              <w:rPr>
                <w:rFonts w:ascii="Times New Roman" w:hAnsi="Times New Roman"/>
                <w:sz w:val="24"/>
                <w:szCs w:val="24"/>
                <w:lang w:eastAsia="lo-LA" w:bidi="lo-LA"/>
              </w:rPr>
              <w:t>.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48ED" w:rsidRPr="004848ED" w:rsidRDefault="004848ED" w:rsidP="00A85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8E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48ED" w:rsidRPr="004848ED" w:rsidRDefault="004848ED" w:rsidP="00A85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8E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4848ED" w:rsidRPr="004848ED" w:rsidTr="0048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476"/>
        </w:trPr>
        <w:tc>
          <w:tcPr>
            <w:tcW w:w="2410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48ED" w:rsidRPr="004848ED" w:rsidRDefault="004848ED" w:rsidP="004848ED">
            <w:pPr>
              <w:jc w:val="both"/>
              <w:rPr>
                <w:rFonts w:ascii="Times New Roman" w:eastAsia="EUAlbertina_Bold" w:hAnsi="Times New Roman"/>
                <w:sz w:val="24"/>
                <w:szCs w:val="24"/>
              </w:rPr>
            </w:pPr>
            <w:r w:rsidRPr="004848ED">
              <w:rPr>
                <w:rFonts w:ascii="Times New Roman" w:eastAsia="EUAlbertina_Bold" w:hAnsi="Times New Roman"/>
                <w:sz w:val="24"/>
                <w:szCs w:val="24"/>
              </w:rPr>
              <w:t>16.panta „a” un „b” apakšpunkts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48ED" w:rsidRPr="004848ED" w:rsidRDefault="004848ED" w:rsidP="004848ED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8ED">
              <w:rPr>
                <w:rFonts w:ascii="Times New Roman" w:hAnsi="Times New Roman"/>
                <w:sz w:val="24"/>
                <w:szCs w:val="24"/>
              </w:rPr>
              <w:t>Ministru kabineta 2010.gada 7.septembra noteikumu Nr.840 „Noteikumi par sabiedrisko pakalpojumu sniedzēju iepirkumu līgumcenu robežām</w:t>
            </w:r>
            <w:r w:rsidRPr="004848ED">
              <w:rPr>
                <w:rFonts w:ascii="Times New Roman" w:hAnsi="Times New Roman"/>
                <w:bCs/>
                <w:sz w:val="24"/>
                <w:szCs w:val="24"/>
              </w:rPr>
              <w:t xml:space="preserve">” 2.1. </w:t>
            </w:r>
            <w:proofErr w:type="gramStart"/>
            <w:r w:rsidRPr="004848ED">
              <w:rPr>
                <w:rFonts w:ascii="Times New Roman" w:hAnsi="Times New Roman"/>
                <w:bCs/>
                <w:sz w:val="24"/>
                <w:szCs w:val="24"/>
              </w:rPr>
              <w:t>un</w:t>
            </w:r>
            <w:proofErr w:type="gramEnd"/>
            <w:r w:rsidRPr="004848ED">
              <w:rPr>
                <w:rFonts w:ascii="Times New Roman" w:hAnsi="Times New Roman"/>
                <w:bCs/>
                <w:sz w:val="24"/>
                <w:szCs w:val="24"/>
              </w:rPr>
              <w:t xml:space="preserve"> 2.7.apakšpunkts.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48ED" w:rsidRPr="004848ED" w:rsidRDefault="004848ED" w:rsidP="004848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8ED">
              <w:rPr>
                <w:rFonts w:ascii="Times New Roman" w:hAnsi="Times New Roman"/>
                <w:sz w:val="24"/>
                <w:szCs w:val="24"/>
              </w:rPr>
              <w:t>Līgumcenu robeža atbilst pilnībā, ņemot vērā līgumcenu robežu grozījumus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48ED" w:rsidRPr="004848ED" w:rsidRDefault="004848ED" w:rsidP="00A85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8E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4848ED" w:rsidRPr="004848ED" w:rsidTr="0048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4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8ED" w:rsidRPr="004848ED" w:rsidRDefault="004848ED" w:rsidP="004848ED">
            <w:pPr>
              <w:rPr>
                <w:rFonts w:ascii="Times New Roman" w:eastAsia="EUAlbertina_Bold" w:hAnsi="Times New Roman"/>
                <w:sz w:val="24"/>
                <w:szCs w:val="24"/>
              </w:rPr>
            </w:pPr>
            <w:r w:rsidRPr="004848ED">
              <w:rPr>
                <w:rFonts w:ascii="Times New Roman" w:eastAsia="EUAlbertina_Bold" w:hAnsi="Times New Roman"/>
                <w:sz w:val="24"/>
                <w:szCs w:val="24"/>
              </w:rPr>
              <w:t>17</w:t>
            </w:r>
            <w:proofErr w:type="gramStart"/>
            <w:r w:rsidRPr="004848ED">
              <w:rPr>
                <w:rFonts w:ascii="Times New Roman" w:eastAsia="EUAlbertina_Bold" w:hAnsi="Times New Roman"/>
                <w:sz w:val="24"/>
                <w:szCs w:val="24"/>
              </w:rPr>
              <w:t>.panta</w:t>
            </w:r>
            <w:proofErr w:type="gramEnd"/>
            <w:r w:rsidRPr="004848ED">
              <w:rPr>
                <w:rFonts w:ascii="Times New Roman" w:eastAsia="EUAlbertina_Bold" w:hAnsi="Times New Roman"/>
                <w:sz w:val="24"/>
                <w:szCs w:val="24"/>
              </w:rPr>
              <w:t xml:space="preserve"> 1.-5. un 7.-</w:t>
            </w:r>
            <w:r w:rsidRPr="004848ED">
              <w:rPr>
                <w:rFonts w:ascii="Times New Roman" w:eastAsia="EUAlbertina_Bold" w:hAnsi="Times New Roman"/>
                <w:sz w:val="24"/>
                <w:szCs w:val="24"/>
              </w:rPr>
              <w:lastRenderedPageBreak/>
              <w:t>11.punkts,</w:t>
            </w:r>
          </w:p>
          <w:p w:rsidR="004848ED" w:rsidRPr="004848ED" w:rsidRDefault="004848ED" w:rsidP="004848ED">
            <w:pPr>
              <w:jc w:val="both"/>
              <w:rPr>
                <w:rFonts w:ascii="Times New Roman" w:eastAsia="EUAlbertina_Bold" w:hAnsi="Times New Roman"/>
                <w:sz w:val="24"/>
                <w:szCs w:val="24"/>
              </w:rPr>
            </w:pPr>
            <w:r w:rsidRPr="004848ED">
              <w:rPr>
                <w:rFonts w:ascii="Times New Roman" w:eastAsia="EUAlbertina_Bold" w:hAnsi="Times New Roman"/>
                <w:sz w:val="24"/>
                <w:szCs w:val="24"/>
              </w:rPr>
              <w:t>6.punkta „a” apakšpunkta pirmais, otrais ievilkums un „b” apakšpunkta pirmais, otrais ievilkums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8ED" w:rsidRPr="004848ED" w:rsidRDefault="004848ED" w:rsidP="006F6365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8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av ieviešams. </w:t>
            </w:r>
            <w:r w:rsidR="006F6365">
              <w:rPr>
                <w:rFonts w:ascii="Times New Roman" w:hAnsi="Times New Roman"/>
                <w:sz w:val="24"/>
                <w:szCs w:val="24"/>
              </w:rPr>
              <w:lastRenderedPageBreak/>
              <w:t>Ieviesti</w:t>
            </w:r>
            <w:r w:rsidRPr="004848ED">
              <w:rPr>
                <w:rFonts w:ascii="Times New Roman" w:hAnsi="Times New Roman"/>
                <w:sz w:val="24"/>
                <w:szCs w:val="24"/>
              </w:rPr>
              <w:t xml:space="preserve"> ar</w:t>
            </w:r>
            <w:r w:rsidRPr="004848ED">
              <w:rPr>
                <w:rFonts w:ascii="Times New Roman" w:hAnsi="Times New Roman"/>
                <w:iCs/>
                <w:sz w:val="24"/>
                <w:szCs w:val="24"/>
              </w:rPr>
              <w:t xml:space="preserve"> Sabiedrisko pakalpojumu sniedzēju iepirkumu likumu</w:t>
            </w:r>
            <w:r w:rsidRPr="004848ED">
              <w:rPr>
                <w:rFonts w:ascii="Times New Roman" w:hAnsi="Times New Roman"/>
                <w:sz w:val="24"/>
                <w:szCs w:val="24"/>
                <w:lang w:eastAsia="lo-LA" w:bidi="lo-LA"/>
              </w:rPr>
              <w:t>.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8ED" w:rsidRPr="004848ED" w:rsidRDefault="004848ED" w:rsidP="00A85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8ED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8ED" w:rsidRPr="004848ED" w:rsidRDefault="004848ED" w:rsidP="00A85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8E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4848ED" w:rsidRPr="004848ED" w:rsidTr="0048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4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8ED" w:rsidRPr="004848ED" w:rsidRDefault="004848ED" w:rsidP="004848ED">
            <w:pPr>
              <w:jc w:val="both"/>
              <w:rPr>
                <w:rFonts w:ascii="Times New Roman" w:eastAsia="EUAlbertina_Bold" w:hAnsi="Times New Roman"/>
                <w:sz w:val="24"/>
                <w:szCs w:val="24"/>
              </w:rPr>
            </w:pPr>
            <w:r w:rsidRPr="004848ED">
              <w:rPr>
                <w:rFonts w:ascii="Times New Roman" w:eastAsia="EUAlbertina_Bold" w:hAnsi="Times New Roman"/>
                <w:sz w:val="24"/>
                <w:szCs w:val="24"/>
              </w:rPr>
              <w:lastRenderedPageBreak/>
              <w:t>17.panta 6.punkta „a” apakšpunkta trešais ievilkums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8ED" w:rsidRPr="004848ED" w:rsidRDefault="004848ED" w:rsidP="004848ED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8ED">
              <w:rPr>
                <w:rFonts w:ascii="Times New Roman" w:hAnsi="Times New Roman"/>
                <w:sz w:val="24"/>
                <w:szCs w:val="24"/>
              </w:rPr>
              <w:t>Ministru kabineta 2010.gada 7.septembra noteikumu Nr.840 „Noteikumi par sabiedrisko pakalpojumu sniedzēju iepirkumu līgumcenu robežām</w:t>
            </w:r>
            <w:r w:rsidRPr="004848ED">
              <w:rPr>
                <w:rFonts w:ascii="Times New Roman" w:hAnsi="Times New Roman"/>
                <w:bCs/>
                <w:sz w:val="24"/>
                <w:szCs w:val="24"/>
              </w:rPr>
              <w:t>” 2.2.apakšpunkts.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8ED" w:rsidRPr="004848ED" w:rsidRDefault="004848ED" w:rsidP="004848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8ED">
              <w:rPr>
                <w:rFonts w:ascii="Times New Roman" w:hAnsi="Times New Roman"/>
                <w:sz w:val="24"/>
                <w:szCs w:val="24"/>
              </w:rPr>
              <w:t>Līgumcenu robeža atbilst pilnībā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8ED" w:rsidRPr="004848ED" w:rsidRDefault="004848ED" w:rsidP="00A85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8E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4848ED" w:rsidRPr="004848ED" w:rsidTr="0048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4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8ED" w:rsidRPr="004848ED" w:rsidRDefault="004848ED" w:rsidP="004848ED">
            <w:pPr>
              <w:jc w:val="both"/>
              <w:rPr>
                <w:rFonts w:ascii="Times New Roman" w:eastAsia="EUAlbertina_Bold" w:hAnsi="Times New Roman"/>
                <w:sz w:val="24"/>
                <w:szCs w:val="24"/>
              </w:rPr>
            </w:pPr>
            <w:r w:rsidRPr="004848ED">
              <w:rPr>
                <w:rFonts w:ascii="Times New Roman" w:eastAsia="EUAlbertina_Bold" w:hAnsi="Times New Roman"/>
                <w:sz w:val="24"/>
                <w:szCs w:val="24"/>
              </w:rPr>
              <w:t>17.panta 6.punkta „b” apakšpunkta trešais ievilkums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8ED" w:rsidRPr="004848ED" w:rsidRDefault="004848ED" w:rsidP="004848ED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8ED">
              <w:rPr>
                <w:rFonts w:ascii="Times New Roman" w:hAnsi="Times New Roman"/>
                <w:sz w:val="24"/>
                <w:szCs w:val="24"/>
              </w:rPr>
              <w:t>Ministru kabineta 2010.gada 7.septembra noteikumu Nr.840 „Noteikumi par sabiedrisko pakalpojumu sniedzēju iepirkumu līgumcenu robežām</w:t>
            </w:r>
            <w:r w:rsidRPr="004848ED">
              <w:rPr>
                <w:rFonts w:ascii="Times New Roman" w:hAnsi="Times New Roman"/>
                <w:bCs/>
                <w:sz w:val="24"/>
                <w:szCs w:val="24"/>
              </w:rPr>
              <w:t>” 2.3.apakšpunkts.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8ED" w:rsidRPr="004848ED" w:rsidRDefault="004848ED" w:rsidP="004848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8ED">
              <w:rPr>
                <w:rFonts w:ascii="Times New Roman" w:hAnsi="Times New Roman"/>
                <w:sz w:val="24"/>
                <w:szCs w:val="24"/>
              </w:rPr>
              <w:t>Līgumcenu robeža atbilst pilnībā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8ED" w:rsidRPr="004848ED" w:rsidRDefault="004848ED" w:rsidP="00A85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8E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4848ED" w:rsidRPr="004848ED" w:rsidTr="0048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4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8ED" w:rsidRPr="004848ED" w:rsidRDefault="004848ED" w:rsidP="004848ED">
            <w:pPr>
              <w:jc w:val="both"/>
              <w:rPr>
                <w:rFonts w:ascii="Times New Roman" w:eastAsia="EUAlbertina_Bold" w:hAnsi="Times New Roman"/>
                <w:sz w:val="24"/>
                <w:szCs w:val="24"/>
              </w:rPr>
            </w:pPr>
            <w:r w:rsidRPr="004848ED">
              <w:rPr>
                <w:rFonts w:ascii="Times New Roman" w:eastAsia="EUAlbertina_Bold" w:hAnsi="Times New Roman"/>
                <w:sz w:val="24"/>
                <w:szCs w:val="24"/>
              </w:rPr>
              <w:t>18.-40.pants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8ED" w:rsidRPr="004848ED" w:rsidRDefault="004848ED" w:rsidP="006F6365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8ED">
              <w:rPr>
                <w:rFonts w:ascii="Times New Roman" w:hAnsi="Times New Roman"/>
                <w:sz w:val="24"/>
                <w:szCs w:val="24"/>
              </w:rPr>
              <w:t xml:space="preserve">Nav ieviešams. </w:t>
            </w:r>
            <w:r w:rsidR="006F6365">
              <w:rPr>
                <w:rFonts w:ascii="Times New Roman" w:hAnsi="Times New Roman"/>
                <w:sz w:val="24"/>
                <w:szCs w:val="24"/>
              </w:rPr>
              <w:t>Ieviesti</w:t>
            </w:r>
            <w:r w:rsidRPr="004848ED">
              <w:rPr>
                <w:rFonts w:ascii="Times New Roman" w:hAnsi="Times New Roman"/>
                <w:sz w:val="24"/>
                <w:szCs w:val="24"/>
              </w:rPr>
              <w:t xml:space="preserve"> ar</w:t>
            </w:r>
            <w:r w:rsidRPr="004848ED">
              <w:rPr>
                <w:rFonts w:ascii="Times New Roman" w:hAnsi="Times New Roman"/>
                <w:iCs/>
                <w:sz w:val="24"/>
                <w:szCs w:val="24"/>
              </w:rPr>
              <w:t xml:space="preserve"> Sabiedrisko pakalpojumu sniedzēju iepirkumu likumu</w:t>
            </w:r>
            <w:r w:rsidRPr="004848ED">
              <w:rPr>
                <w:rFonts w:ascii="Times New Roman" w:hAnsi="Times New Roman"/>
                <w:sz w:val="24"/>
                <w:szCs w:val="24"/>
                <w:lang w:eastAsia="lo-LA" w:bidi="lo-LA"/>
              </w:rPr>
              <w:t>.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8ED" w:rsidRPr="004848ED" w:rsidRDefault="004848ED" w:rsidP="00A85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8E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8ED" w:rsidRPr="004848ED" w:rsidRDefault="004848ED" w:rsidP="00A85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8E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4848ED" w:rsidRPr="004848ED" w:rsidTr="0048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4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8ED" w:rsidRPr="004848ED" w:rsidRDefault="004848ED" w:rsidP="004848ED">
            <w:pPr>
              <w:jc w:val="both"/>
              <w:rPr>
                <w:rFonts w:ascii="Times New Roman" w:eastAsia="EUAlbertina_Bold" w:hAnsi="Times New Roman"/>
                <w:sz w:val="24"/>
                <w:szCs w:val="24"/>
              </w:rPr>
            </w:pPr>
            <w:r w:rsidRPr="004848ED">
              <w:rPr>
                <w:rFonts w:ascii="Times New Roman" w:eastAsia="EUAlbertina_Bold" w:hAnsi="Times New Roman"/>
                <w:sz w:val="24"/>
                <w:szCs w:val="24"/>
              </w:rPr>
              <w:t>41.panta 1.punkta otrais-sestais ievilkums, 2-3.punkts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8ED" w:rsidRPr="004848ED" w:rsidRDefault="004848ED" w:rsidP="006F6365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8ED">
              <w:rPr>
                <w:rFonts w:ascii="Times New Roman" w:hAnsi="Times New Roman"/>
                <w:sz w:val="24"/>
                <w:szCs w:val="24"/>
              </w:rPr>
              <w:t xml:space="preserve">Nav ieviešams. </w:t>
            </w:r>
            <w:r w:rsidR="006F6365">
              <w:rPr>
                <w:rFonts w:ascii="Times New Roman" w:hAnsi="Times New Roman"/>
                <w:sz w:val="24"/>
                <w:szCs w:val="24"/>
              </w:rPr>
              <w:t>Ieviesti</w:t>
            </w:r>
            <w:r w:rsidRPr="004848ED">
              <w:rPr>
                <w:rFonts w:ascii="Times New Roman" w:hAnsi="Times New Roman"/>
                <w:sz w:val="24"/>
                <w:szCs w:val="24"/>
              </w:rPr>
              <w:t xml:space="preserve"> ar</w:t>
            </w:r>
            <w:r w:rsidRPr="004848ED">
              <w:rPr>
                <w:rFonts w:ascii="Times New Roman" w:hAnsi="Times New Roman"/>
                <w:iCs/>
                <w:sz w:val="24"/>
                <w:szCs w:val="24"/>
              </w:rPr>
              <w:t xml:space="preserve"> Sabiedrisko pakalpojumu sniedzēju </w:t>
            </w:r>
            <w:r w:rsidRPr="004848E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iepirkumu likumu</w:t>
            </w:r>
            <w:r w:rsidRPr="004848ED">
              <w:rPr>
                <w:rFonts w:ascii="Times New Roman" w:hAnsi="Times New Roman"/>
                <w:sz w:val="24"/>
                <w:szCs w:val="24"/>
                <w:lang w:eastAsia="lo-LA" w:bidi="lo-LA"/>
              </w:rPr>
              <w:t>.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8ED" w:rsidRPr="004848ED" w:rsidRDefault="004848ED" w:rsidP="00A85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8ED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8ED" w:rsidRPr="004848ED" w:rsidRDefault="004848ED" w:rsidP="00A85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8E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4848ED" w:rsidRPr="004848ED" w:rsidTr="0048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4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8ED" w:rsidRPr="004848ED" w:rsidRDefault="004848ED" w:rsidP="004848ED">
            <w:pPr>
              <w:jc w:val="both"/>
              <w:rPr>
                <w:rFonts w:ascii="Times New Roman" w:eastAsia="EUAlbertina_Bold" w:hAnsi="Times New Roman"/>
                <w:sz w:val="24"/>
                <w:szCs w:val="24"/>
              </w:rPr>
            </w:pPr>
            <w:r w:rsidRPr="004848ED">
              <w:rPr>
                <w:rFonts w:ascii="Times New Roman" w:eastAsia="EUAlbertina_Bold" w:hAnsi="Times New Roman"/>
                <w:sz w:val="24"/>
                <w:szCs w:val="24"/>
              </w:rPr>
              <w:lastRenderedPageBreak/>
              <w:t>41.panta 1.punkta pirmā ievilkuma „a”, „b” apakšpunkts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8ED" w:rsidRPr="004848ED" w:rsidRDefault="004848ED" w:rsidP="004848ED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8ED">
              <w:rPr>
                <w:rFonts w:ascii="Times New Roman" w:hAnsi="Times New Roman"/>
                <w:sz w:val="24"/>
                <w:szCs w:val="24"/>
              </w:rPr>
              <w:t>Ministru kabineta 2010.gada 7.septembra noteikumu Nr.840 „Noteikumi par sabiedrisko pakalpojumu sniedzēju iepirkumu līgumcenu robežām</w:t>
            </w:r>
            <w:r w:rsidRPr="004848ED">
              <w:rPr>
                <w:rFonts w:ascii="Times New Roman" w:hAnsi="Times New Roman"/>
                <w:bCs/>
                <w:sz w:val="24"/>
                <w:szCs w:val="24"/>
              </w:rPr>
              <w:t>” 2.4.apakšpunkts.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8ED" w:rsidRPr="004848ED" w:rsidRDefault="004848ED" w:rsidP="004848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8ED">
              <w:rPr>
                <w:rFonts w:ascii="Times New Roman" w:hAnsi="Times New Roman"/>
                <w:sz w:val="24"/>
                <w:szCs w:val="24"/>
              </w:rPr>
              <w:t>Līgumcenu robeža atbilst pilnībā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8ED" w:rsidRPr="004848ED" w:rsidRDefault="004848ED" w:rsidP="00A85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8E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4848ED" w:rsidRPr="004848ED" w:rsidTr="0048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4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8ED" w:rsidRPr="004848ED" w:rsidRDefault="004848ED" w:rsidP="004848ED">
            <w:pPr>
              <w:jc w:val="both"/>
              <w:rPr>
                <w:rFonts w:ascii="Times New Roman" w:eastAsia="EUAlbertina_Bold" w:hAnsi="Times New Roman"/>
                <w:sz w:val="24"/>
                <w:szCs w:val="24"/>
              </w:rPr>
            </w:pPr>
            <w:r w:rsidRPr="004848ED">
              <w:rPr>
                <w:rFonts w:ascii="Times New Roman" w:eastAsia="EUAlbertina_Bold" w:hAnsi="Times New Roman"/>
                <w:sz w:val="24"/>
                <w:szCs w:val="24"/>
              </w:rPr>
              <w:t>41.panta 1.punkta pirmā ievilkuma „c” apakšpunkts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8ED" w:rsidRPr="004848ED" w:rsidRDefault="004848ED" w:rsidP="004848ED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8ED">
              <w:rPr>
                <w:rFonts w:ascii="Times New Roman" w:hAnsi="Times New Roman"/>
                <w:sz w:val="24"/>
                <w:szCs w:val="24"/>
              </w:rPr>
              <w:t>Ministru kabineta 2010.gada 7.septembra noteikumu Nr.840 „Noteikumi par sabiedrisko pakalpojumu sniedzēju iepirkumu līgumcenu robežām</w:t>
            </w:r>
            <w:r w:rsidRPr="004848ED">
              <w:rPr>
                <w:rFonts w:ascii="Times New Roman" w:hAnsi="Times New Roman"/>
                <w:bCs/>
                <w:sz w:val="24"/>
                <w:szCs w:val="24"/>
              </w:rPr>
              <w:t>” 2.5.apakšpunkts.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8ED" w:rsidRPr="004848ED" w:rsidRDefault="004848ED" w:rsidP="004848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8ED">
              <w:rPr>
                <w:rFonts w:ascii="Times New Roman" w:hAnsi="Times New Roman"/>
                <w:sz w:val="24"/>
                <w:szCs w:val="24"/>
              </w:rPr>
              <w:t>Līgumcenu robeža atbilst pilnībā, ņemot vērā līgumcenu robežu grozījumus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8ED" w:rsidRPr="004848ED" w:rsidRDefault="004848ED" w:rsidP="00A85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8E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4848ED" w:rsidRPr="004848ED" w:rsidTr="0048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4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8ED" w:rsidRPr="004848ED" w:rsidRDefault="004848ED" w:rsidP="004848ED">
            <w:pPr>
              <w:jc w:val="both"/>
              <w:rPr>
                <w:rFonts w:ascii="Times New Roman" w:eastAsia="EUAlbertina_Bold" w:hAnsi="Times New Roman"/>
                <w:sz w:val="24"/>
                <w:szCs w:val="24"/>
              </w:rPr>
            </w:pPr>
            <w:r w:rsidRPr="004848ED">
              <w:rPr>
                <w:rFonts w:ascii="Times New Roman" w:eastAsia="EUAlbertina_Bold" w:hAnsi="Times New Roman"/>
                <w:sz w:val="24"/>
                <w:szCs w:val="24"/>
              </w:rPr>
              <w:t>42.-60.pants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8ED" w:rsidRPr="004848ED" w:rsidRDefault="004848ED" w:rsidP="006F6365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8ED">
              <w:rPr>
                <w:rFonts w:ascii="Times New Roman" w:hAnsi="Times New Roman"/>
                <w:sz w:val="24"/>
                <w:szCs w:val="24"/>
              </w:rPr>
              <w:t xml:space="preserve">Nav ieviešams. </w:t>
            </w:r>
            <w:r w:rsidR="006F6365">
              <w:rPr>
                <w:rFonts w:ascii="Times New Roman" w:hAnsi="Times New Roman"/>
                <w:sz w:val="24"/>
                <w:szCs w:val="24"/>
              </w:rPr>
              <w:t>Ieviesti</w:t>
            </w:r>
            <w:r w:rsidRPr="004848ED">
              <w:rPr>
                <w:rFonts w:ascii="Times New Roman" w:hAnsi="Times New Roman"/>
                <w:sz w:val="24"/>
                <w:szCs w:val="24"/>
              </w:rPr>
              <w:t xml:space="preserve"> ar</w:t>
            </w:r>
            <w:r w:rsidRPr="004848ED">
              <w:rPr>
                <w:rFonts w:ascii="Times New Roman" w:hAnsi="Times New Roman"/>
                <w:iCs/>
                <w:sz w:val="24"/>
                <w:szCs w:val="24"/>
              </w:rPr>
              <w:t xml:space="preserve"> Sabiedrisko pakalpojumu sniedzēju iepirkumu likumu</w:t>
            </w:r>
            <w:r w:rsidRPr="004848ED">
              <w:rPr>
                <w:rFonts w:ascii="Times New Roman" w:hAnsi="Times New Roman"/>
                <w:sz w:val="24"/>
                <w:szCs w:val="24"/>
                <w:lang w:eastAsia="lo-LA" w:bidi="lo-LA"/>
              </w:rPr>
              <w:t>.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8ED" w:rsidRPr="004848ED" w:rsidRDefault="004848ED" w:rsidP="00A85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8E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8ED" w:rsidRPr="004848ED" w:rsidRDefault="004848ED" w:rsidP="00A85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8E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4848ED" w:rsidRPr="004848ED" w:rsidTr="0048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4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8ED" w:rsidRPr="004848ED" w:rsidRDefault="004848ED" w:rsidP="004848ED">
            <w:pPr>
              <w:jc w:val="both"/>
              <w:rPr>
                <w:rFonts w:ascii="Times New Roman" w:eastAsia="EUAlbertina_Bold" w:hAnsi="Times New Roman"/>
                <w:sz w:val="24"/>
                <w:szCs w:val="24"/>
              </w:rPr>
            </w:pPr>
            <w:r w:rsidRPr="004848ED">
              <w:rPr>
                <w:rFonts w:ascii="Times New Roman" w:eastAsia="EUAlbertina_Bold" w:hAnsi="Times New Roman"/>
                <w:sz w:val="24"/>
                <w:szCs w:val="24"/>
              </w:rPr>
              <w:t>61.panta 1.punkts, 2.punkta pirmais ievilkums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8ED" w:rsidRPr="004848ED" w:rsidRDefault="004848ED" w:rsidP="004848ED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8ED">
              <w:rPr>
                <w:rFonts w:ascii="Times New Roman" w:hAnsi="Times New Roman"/>
                <w:sz w:val="24"/>
                <w:szCs w:val="24"/>
              </w:rPr>
              <w:t>Ministru kabineta 2010.gada 7.septembra noteikumu Nr.840 „Noteikumi par sabiedrisko pakalpojumu sniedzēju iepirkumu līgumcenu robežām</w:t>
            </w:r>
            <w:r w:rsidRPr="004848ED">
              <w:rPr>
                <w:rFonts w:ascii="Times New Roman" w:hAnsi="Times New Roman"/>
                <w:bCs/>
                <w:sz w:val="24"/>
                <w:szCs w:val="24"/>
              </w:rPr>
              <w:t>” 2.6.apakšpunkts.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8ED" w:rsidRPr="004848ED" w:rsidRDefault="004848ED" w:rsidP="004848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8ED">
              <w:rPr>
                <w:rFonts w:ascii="Times New Roman" w:hAnsi="Times New Roman"/>
                <w:sz w:val="24"/>
                <w:szCs w:val="24"/>
              </w:rPr>
              <w:t>Līgumcenu robeža atbilst pilnībā, ņemot vērā līgumcenu robežu grozījumus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8ED" w:rsidRPr="004848ED" w:rsidRDefault="004848ED" w:rsidP="00A85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8E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4848ED" w:rsidRPr="004848ED" w:rsidTr="0048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4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8ED" w:rsidRPr="004848ED" w:rsidRDefault="004848ED" w:rsidP="004848ED">
            <w:pPr>
              <w:jc w:val="both"/>
              <w:rPr>
                <w:rFonts w:ascii="Times New Roman" w:eastAsia="EUAlbertina_Bold" w:hAnsi="Times New Roman"/>
                <w:sz w:val="24"/>
                <w:szCs w:val="24"/>
              </w:rPr>
            </w:pPr>
            <w:r w:rsidRPr="004848ED">
              <w:rPr>
                <w:rFonts w:ascii="Times New Roman" w:eastAsia="EUAlbertina_Bold" w:hAnsi="Times New Roman"/>
                <w:sz w:val="24"/>
                <w:szCs w:val="24"/>
              </w:rPr>
              <w:lastRenderedPageBreak/>
              <w:t>61.panta 1.punkta otrais ievilkums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8ED" w:rsidRPr="004848ED" w:rsidRDefault="004848ED" w:rsidP="006F6365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8ED">
              <w:rPr>
                <w:rFonts w:ascii="Times New Roman" w:hAnsi="Times New Roman"/>
                <w:sz w:val="24"/>
                <w:szCs w:val="24"/>
              </w:rPr>
              <w:t xml:space="preserve">Nav ieviešams. </w:t>
            </w:r>
            <w:r w:rsidR="006F6365">
              <w:rPr>
                <w:rFonts w:ascii="Times New Roman" w:hAnsi="Times New Roman"/>
                <w:sz w:val="24"/>
                <w:szCs w:val="24"/>
              </w:rPr>
              <w:t>Ieviesti</w:t>
            </w:r>
            <w:r w:rsidRPr="004848ED">
              <w:rPr>
                <w:rFonts w:ascii="Times New Roman" w:hAnsi="Times New Roman"/>
                <w:sz w:val="24"/>
                <w:szCs w:val="24"/>
              </w:rPr>
              <w:t xml:space="preserve"> ar</w:t>
            </w:r>
            <w:r w:rsidRPr="004848ED">
              <w:rPr>
                <w:rFonts w:ascii="Times New Roman" w:hAnsi="Times New Roman"/>
                <w:iCs/>
                <w:sz w:val="24"/>
                <w:szCs w:val="24"/>
              </w:rPr>
              <w:t xml:space="preserve"> Sabiedrisko pakalpojumu sniedzēju iepirkumu likumu</w:t>
            </w:r>
            <w:r w:rsidRPr="004848ED">
              <w:rPr>
                <w:rFonts w:ascii="Times New Roman" w:hAnsi="Times New Roman"/>
                <w:sz w:val="24"/>
                <w:szCs w:val="24"/>
                <w:lang w:eastAsia="lo-LA" w:bidi="lo-LA"/>
              </w:rPr>
              <w:t>.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8ED" w:rsidRPr="004848ED" w:rsidRDefault="004848ED" w:rsidP="00A85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8E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8ED" w:rsidRPr="004848ED" w:rsidRDefault="004848ED" w:rsidP="00A85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8E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4848ED" w:rsidRPr="004848ED" w:rsidTr="0048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4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8ED" w:rsidRPr="004848ED" w:rsidRDefault="004848ED" w:rsidP="004848ED">
            <w:pPr>
              <w:jc w:val="both"/>
              <w:rPr>
                <w:rFonts w:ascii="Times New Roman" w:eastAsia="EUAlbertina_Bold" w:hAnsi="Times New Roman"/>
                <w:sz w:val="24"/>
                <w:szCs w:val="24"/>
              </w:rPr>
            </w:pPr>
            <w:r w:rsidRPr="004848ED">
              <w:rPr>
                <w:rFonts w:ascii="Times New Roman" w:eastAsia="EUAlbertina_Bold" w:hAnsi="Times New Roman"/>
                <w:sz w:val="24"/>
                <w:szCs w:val="24"/>
              </w:rPr>
              <w:t>62.-72.pants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8ED" w:rsidRPr="004848ED" w:rsidRDefault="004848ED" w:rsidP="006F6365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8ED">
              <w:rPr>
                <w:rFonts w:ascii="Times New Roman" w:hAnsi="Times New Roman"/>
                <w:sz w:val="24"/>
                <w:szCs w:val="24"/>
              </w:rPr>
              <w:t xml:space="preserve">Nav ieviešams. </w:t>
            </w:r>
            <w:r w:rsidR="006F6365">
              <w:rPr>
                <w:rFonts w:ascii="Times New Roman" w:hAnsi="Times New Roman"/>
                <w:sz w:val="24"/>
                <w:szCs w:val="24"/>
              </w:rPr>
              <w:t>Ieviesti</w:t>
            </w:r>
            <w:r w:rsidRPr="004848ED">
              <w:rPr>
                <w:rFonts w:ascii="Times New Roman" w:hAnsi="Times New Roman"/>
                <w:sz w:val="24"/>
                <w:szCs w:val="24"/>
              </w:rPr>
              <w:t xml:space="preserve"> ar</w:t>
            </w:r>
            <w:r w:rsidRPr="004848ED">
              <w:rPr>
                <w:rFonts w:ascii="Times New Roman" w:hAnsi="Times New Roman"/>
                <w:iCs/>
                <w:sz w:val="24"/>
                <w:szCs w:val="24"/>
              </w:rPr>
              <w:t xml:space="preserve"> Sabiedrisko pakalpojumu sniedzēju iepirkumu likumu</w:t>
            </w:r>
            <w:r w:rsidRPr="004848ED">
              <w:rPr>
                <w:rFonts w:ascii="Times New Roman" w:hAnsi="Times New Roman"/>
                <w:sz w:val="24"/>
                <w:szCs w:val="24"/>
                <w:lang w:eastAsia="lo-LA" w:bidi="lo-LA"/>
              </w:rPr>
              <w:t>.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8ED" w:rsidRPr="004848ED" w:rsidRDefault="004848ED" w:rsidP="00A85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8E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8ED" w:rsidRPr="004848ED" w:rsidRDefault="004848ED" w:rsidP="00A85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8E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4848ED" w:rsidRPr="004848ED" w:rsidTr="0048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4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8ED" w:rsidRPr="004848ED" w:rsidRDefault="004848ED" w:rsidP="004848ED">
            <w:pPr>
              <w:jc w:val="both"/>
              <w:rPr>
                <w:rFonts w:ascii="Times New Roman" w:eastAsia="EUAlbertina_Bold" w:hAnsi="Times New Roman"/>
                <w:sz w:val="24"/>
                <w:szCs w:val="24"/>
              </w:rPr>
            </w:pPr>
            <w:r w:rsidRPr="004848ED">
              <w:rPr>
                <w:rFonts w:ascii="Times New Roman" w:eastAsia="EUAlbertina_Bold" w:hAnsi="Times New Roman"/>
                <w:sz w:val="24"/>
                <w:szCs w:val="24"/>
              </w:rPr>
              <w:t>1.-26.pielikums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8ED" w:rsidRPr="004848ED" w:rsidRDefault="004848ED" w:rsidP="006F6365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8ED">
              <w:rPr>
                <w:rFonts w:ascii="Times New Roman" w:hAnsi="Times New Roman"/>
                <w:sz w:val="24"/>
                <w:szCs w:val="24"/>
              </w:rPr>
              <w:t xml:space="preserve">Nav ieviešams. </w:t>
            </w:r>
            <w:r w:rsidR="006F6365">
              <w:rPr>
                <w:rFonts w:ascii="Times New Roman" w:hAnsi="Times New Roman"/>
                <w:sz w:val="24"/>
                <w:szCs w:val="24"/>
              </w:rPr>
              <w:t>Ieviesti</w:t>
            </w:r>
            <w:r w:rsidRPr="004848ED">
              <w:rPr>
                <w:rFonts w:ascii="Times New Roman" w:hAnsi="Times New Roman"/>
                <w:sz w:val="24"/>
                <w:szCs w:val="24"/>
              </w:rPr>
              <w:t xml:space="preserve"> ar</w:t>
            </w:r>
            <w:r w:rsidRPr="004848ED">
              <w:rPr>
                <w:rFonts w:ascii="Times New Roman" w:hAnsi="Times New Roman"/>
                <w:iCs/>
                <w:sz w:val="24"/>
                <w:szCs w:val="24"/>
              </w:rPr>
              <w:t xml:space="preserve"> Sabiedrisko pakalpojumu sniedzēju iepirkumu likumu</w:t>
            </w:r>
            <w:r w:rsidRPr="004848ED">
              <w:rPr>
                <w:rFonts w:ascii="Times New Roman" w:hAnsi="Times New Roman"/>
                <w:sz w:val="24"/>
                <w:szCs w:val="24"/>
                <w:lang w:eastAsia="lo-LA" w:bidi="lo-LA"/>
              </w:rPr>
              <w:t>.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8ED" w:rsidRPr="004848ED" w:rsidRDefault="004848ED" w:rsidP="00A85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8E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8ED" w:rsidRPr="004848ED" w:rsidRDefault="004848ED" w:rsidP="00A85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8E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7522D3" w:rsidRPr="007522D3" w:rsidTr="004848ED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522D3" w:rsidRPr="007522D3" w:rsidRDefault="007522D3" w:rsidP="007522D3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7522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80" w:type="dxa"/>
            <w:gridSpan w:val="3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22D3" w:rsidRPr="007522D3" w:rsidRDefault="007522D3" w:rsidP="007522D3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7522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Cita informācija</w:t>
            </w:r>
          </w:p>
        </w:tc>
        <w:tc>
          <w:tcPr>
            <w:tcW w:w="6947" w:type="dxa"/>
            <w:gridSpan w:val="4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22D3" w:rsidRPr="007522D3" w:rsidRDefault="007522D3" w:rsidP="007522D3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7522D3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val="lv-LV" w:eastAsia="lv-LV"/>
              </w:rPr>
              <w:t>Nav</w:t>
            </w:r>
          </w:p>
        </w:tc>
      </w:tr>
      <w:tr w:rsidR="007522D3" w:rsidRPr="002A0DAB" w:rsidTr="004848ED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9357" w:type="dxa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7522D3" w:rsidRPr="002A0DAB" w:rsidRDefault="007522D3" w:rsidP="007522D3">
            <w:pPr>
              <w:widowControl/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  <w:t>2.tabula</w:t>
            </w:r>
            <w:r w:rsidRPr="002A0DA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2A0DA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  <w:br/>
              <w:t>Pasākumi šo saistību izpildei</w:t>
            </w:r>
          </w:p>
        </w:tc>
      </w:tr>
      <w:tr w:rsidR="007522D3" w:rsidRPr="002A0DAB" w:rsidTr="004848ED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9357" w:type="dxa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7522D3" w:rsidRPr="002A0DAB" w:rsidRDefault="007522D3" w:rsidP="007522D3">
            <w:pPr>
              <w:widowControl/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val="lv-LV" w:eastAsia="lv-LV"/>
              </w:rPr>
              <w:t>Projekts šo jomu neskar.</w:t>
            </w:r>
          </w:p>
        </w:tc>
      </w:tr>
    </w:tbl>
    <w:p w:rsidR="006B2EB6" w:rsidRPr="002A0DAB" w:rsidRDefault="006B2EB6" w:rsidP="006B2EB6">
      <w:pPr>
        <w:widowControl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</w:pPr>
    </w:p>
    <w:p w:rsidR="005533E2" w:rsidRPr="002A0DAB" w:rsidRDefault="005533E2" w:rsidP="006B2EB6">
      <w:pPr>
        <w:widowControl/>
        <w:spacing w:after="0" w:line="240" w:lineRule="auto"/>
        <w:rPr>
          <w:rFonts w:ascii="Times New Roman" w:eastAsia="Times New Roman" w:hAnsi="Times New Roman"/>
          <w:vanish/>
          <w:color w:val="000000" w:themeColor="text1"/>
          <w:sz w:val="24"/>
          <w:szCs w:val="24"/>
          <w:lang w:val="lv-LV" w:eastAsia="lv-LV"/>
        </w:rPr>
      </w:pPr>
    </w:p>
    <w:p w:rsidR="006B2EB6" w:rsidRPr="002A0DAB" w:rsidRDefault="006B2EB6" w:rsidP="006B2EB6">
      <w:pPr>
        <w:widowControl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</w:pPr>
    </w:p>
    <w:tbl>
      <w:tblPr>
        <w:tblW w:w="9429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2"/>
        <w:gridCol w:w="2828"/>
        <w:gridCol w:w="6129"/>
      </w:tblGrid>
      <w:tr w:rsidR="00244C96" w:rsidRPr="002A0DAB" w:rsidTr="00244C96">
        <w:trPr>
          <w:trHeight w:val="420"/>
        </w:trPr>
        <w:tc>
          <w:tcPr>
            <w:tcW w:w="9072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  <w:t>VI. Sabiedrības līdzdalība un komunikācijas aktivitātes</w:t>
            </w:r>
          </w:p>
        </w:tc>
      </w:tr>
      <w:tr w:rsidR="00244C96" w:rsidRPr="002A0DAB" w:rsidTr="00244C96">
        <w:trPr>
          <w:trHeight w:val="540"/>
        </w:trPr>
        <w:tc>
          <w:tcPr>
            <w:tcW w:w="47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282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Plānotās sabiedrības līdzdalības un komunikācijas aktivitātes saistībā ar projektu</w:t>
            </w:r>
          </w:p>
        </w:tc>
        <w:tc>
          <w:tcPr>
            <w:tcW w:w="612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33404" w:rsidRPr="002A0DAB" w:rsidRDefault="002A0DAB" w:rsidP="00433404">
            <w:pPr>
              <w:widowControl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hAnsi="Times New Roman"/>
                <w:sz w:val="24"/>
                <w:szCs w:val="24"/>
              </w:rPr>
              <w:t>Sabiedrības līdzdalība projekta izstrādē nav nepieciešama, jo projekts nemaina pastāvošo tiesisko regulējumu pēc būtības. Līgumcenu robežvērtības nosaka Eiropas Savienība, līdz ar to projekts paredz tehniska rakstura precizējumus.</w:t>
            </w:r>
          </w:p>
        </w:tc>
      </w:tr>
      <w:tr w:rsidR="00244C96" w:rsidRPr="002A0DAB" w:rsidTr="00244C96">
        <w:trPr>
          <w:trHeight w:val="25"/>
        </w:trPr>
        <w:tc>
          <w:tcPr>
            <w:tcW w:w="47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2.</w:t>
            </w:r>
          </w:p>
        </w:tc>
        <w:tc>
          <w:tcPr>
            <w:tcW w:w="282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Sabiedrības līdzdalība projekta izstrādē</w:t>
            </w:r>
          </w:p>
        </w:tc>
        <w:tc>
          <w:tcPr>
            <w:tcW w:w="612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2A0DAB" w:rsidP="00244C96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244C96" w:rsidRPr="002A0DAB" w:rsidTr="00244C96">
        <w:trPr>
          <w:trHeight w:val="465"/>
        </w:trPr>
        <w:tc>
          <w:tcPr>
            <w:tcW w:w="47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3.</w:t>
            </w:r>
          </w:p>
        </w:tc>
        <w:tc>
          <w:tcPr>
            <w:tcW w:w="282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Sabiedrības līdzdalības rezultāti</w:t>
            </w:r>
          </w:p>
        </w:tc>
        <w:tc>
          <w:tcPr>
            <w:tcW w:w="612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2A0DAB" w:rsidP="00244C96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6B2EB6" w:rsidRPr="002A0DAB" w:rsidTr="00244C96">
        <w:trPr>
          <w:trHeight w:val="465"/>
        </w:trPr>
        <w:tc>
          <w:tcPr>
            <w:tcW w:w="47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4.</w:t>
            </w:r>
          </w:p>
        </w:tc>
        <w:tc>
          <w:tcPr>
            <w:tcW w:w="282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Cita informācija</w:t>
            </w:r>
          </w:p>
        </w:tc>
        <w:tc>
          <w:tcPr>
            <w:tcW w:w="612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Nav.</w:t>
            </w:r>
          </w:p>
        </w:tc>
      </w:tr>
    </w:tbl>
    <w:p w:rsidR="006B2EB6" w:rsidRPr="002A0DAB" w:rsidRDefault="006B2EB6" w:rsidP="006B2EB6">
      <w:pPr>
        <w:widowControl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35"/>
        <w:gridCol w:w="5603"/>
      </w:tblGrid>
      <w:tr w:rsidR="00E266F9" w:rsidRPr="002A0DAB" w:rsidTr="007B582E">
        <w:trPr>
          <w:trHeight w:val="375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E266F9" w:rsidRPr="002A0DAB" w:rsidRDefault="00E266F9" w:rsidP="007B582E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E266F9" w:rsidRPr="002A0DAB" w:rsidTr="007B582E">
        <w:trPr>
          <w:trHeight w:val="420"/>
        </w:trPr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266F9" w:rsidRPr="002A0DAB" w:rsidRDefault="00E266F9" w:rsidP="007B5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rojekta izpildē iesaistītās institūcijas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266F9" w:rsidRPr="002A0DAB" w:rsidRDefault="002A0DAB" w:rsidP="007B5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Finanšu ministrija.</w:t>
            </w:r>
          </w:p>
        </w:tc>
      </w:tr>
      <w:tr w:rsidR="00E266F9" w:rsidRPr="002A0DAB" w:rsidTr="007B582E">
        <w:trPr>
          <w:trHeight w:val="450"/>
        </w:trPr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266F9" w:rsidRPr="002A0DAB" w:rsidRDefault="00E266F9" w:rsidP="007B5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Projekta izpildes ietekme uz pārvaldes funkcijām un institucionālo struktūru. </w:t>
            </w:r>
          </w:p>
          <w:p w:rsidR="00E266F9" w:rsidRPr="002A0DAB" w:rsidRDefault="00E266F9" w:rsidP="007B5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lastRenderedPageBreak/>
              <w:t>Jaunu institūciju izveide, esošu institūciju likvidācija vai reorganizācija, to ietekme uz institūcijas cilvēkresursiem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266F9" w:rsidRPr="002A0DAB" w:rsidRDefault="002A0DAB" w:rsidP="007B5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hAnsi="Times New Roman"/>
                <w:sz w:val="24"/>
                <w:szCs w:val="24"/>
              </w:rPr>
              <w:lastRenderedPageBreak/>
              <w:t>Projekts šo jomu neskar.</w:t>
            </w:r>
          </w:p>
        </w:tc>
      </w:tr>
      <w:tr w:rsidR="00E266F9" w:rsidRPr="002A0DAB" w:rsidTr="007B582E">
        <w:trPr>
          <w:trHeight w:val="138"/>
        </w:trPr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266F9" w:rsidRPr="002A0DAB" w:rsidRDefault="00E266F9" w:rsidP="007B5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lastRenderedPageBreak/>
              <w:t>Cita informācija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266F9" w:rsidRPr="002A0DAB" w:rsidRDefault="00E266F9" w:rsidP="007B5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Nav.</w:t>
            </w:r>
          </w:p>
        </w:tc>
      </w:tr>
    </w:tbl>
    <w:p w:rsidR="00E266F9" w:rsidRPr="002A0DAB" w:rsidRDefault="00E266F9" w:rsidP="006B2EB6">
      <w:pPr>
        <w:widowControl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</w:pPr>
    </w:p>
    <w:p w:rsidR="002A0DAB" w:rsidRPr="002A0DAB" w:rsidRDefault="002A0DAB" w:rsidP="002A0DAB">
      <w:pPr>
        <w:rPr>
          <w:rFonts w:ascii="Times New Roman" w:hAnsi="Times New Roman"/>
          <w:sz w:val="24"/>
          <w:szCs w:val="24"/>
        </w:rPr>
      </w:pPr>
      <w:r w:rsidRPr="002A0DAB">
        <w:rPr>
          <w:rFonts w:ascii="Times New Roman" w:hAnsi="Times New Roman"/>
          <w:sz w:val="24"/>
          <w:szCs w:val="24"/>
        </w:rPr>
        <w:t xml:space="preserve">Anotācijas III </w:t>
      </w:r>
      <w:proofErr w:type="gramStart"/>
      <w:r w:rsidRPr="002A0DAB">
        <w:rPr>
          <w:rFonts w:ascii="Times New Roman" w:hAnsi="Times New Roman"/>
          <w:sz w:val="24"/>
          <w:szCs w:val="24"/>
        </w:rPr>
        <w:t>un</w:t>
      </w:r>
      <w:proofErr w:type="gramEnd"/>
      <w:r w:rsidRPr="002A0DAB">
        <w:rPr>
          <w:rFonts w:ascii="Times New Roman" w:hAnsi="Times New Roman"/>
          <w:sz w:val="24"/>
          <w:szCs w:val="24"/>
        </w:rPr>
        <w:t xml:space="preserve"> IV sadaļa - projekts šīs jomas neskar.</w:t>
      </w:r>
    </w:p>
    <w:p w:rsidR="00EB3F20" w:rsidRDefault="00EB3F20" w:rsidP="00E266F9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0DAB" w:rsidRPr="002A0DAB" w:rsidRDefault="002A0DAB" w:rsidP="00E266F9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266F9" w:rsidRPr="002A0DAB" w:rsidRDefault="00E266F9" w:rsidP="00E266F9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0DAB">
        <w:rPr>
          <w:rFonts w:ascii="Times New Roman" w:hAnsi="Times New Roman"/>
          <w:color w:val="000000" w:themeColor="text1"/>
          <w:sz w:val="24"/>
          <w:szCs w:val="24"/>
        </w:rPr>
        <w:t>Finanšu ministrs</w:t>
      </w:r>
      <w:r w:rsidRPr="002A0DA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A0DA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A0DA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A0DA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A0DA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A0DA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A0DA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A0DA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A0DAB">
        <w:rPr>
          <w:rFonts w:ascii="Times New Roman" w:hAnsi="Times New Roman"/>
          <w:color w:val="000000" w:themeColor="text1"/>
          <w:sz w:val="24"/>
          <w:szCs w:val="24"/>
        </w:rPr>
        <w:tab/>
        <w:t>J.Reirs</w:t>
      </w:r>
    </w:p>
    <w:p w:rsidR="00E266F9" w:rsidRPr="002A0DAB" w:rsidRDefault="00E266F9" w:rsidP="00E266F9">
      <w:pPr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</w:pPr>
    </w:p>
    <w:p w:rsidR="00E266F9" w:rsidRPr="002A0DAB" w:rsidRDefault="00E266F9" w:rsidP="00E266F9">
      <w:pPr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</w:pPr>
    </w:p>
    <w:p w:rsidR="00E266F9" w:rsidRPr="002A0DAB" w:rsidRDefault="0028484D" w:rsidP="00E266F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</w:pPr>
      <w:r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07</w:t>
      </w:r>
      <w:r w:rsidR="00E266F9" w:rsidRPr="002A0DAB"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.</w:t>
      </w:r>
      <w:r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01</w:t>
      </w:r>
      <w:r w:rsidR="00E266F9" w:rsidRPr="002A0DAB"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.201</w:t>
      </w:r>
      <w:r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6</w:t>
      </w:r>
      <w:r w:rsidR="00E266F9" w:rsidRPr="002A0DAB"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 xml:space="preserve">. </w:t>
      </w:r>
      <w:r w:rsidR="002A0DAB" w:rsidRPr="002A0DAB"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1</w:t>
      </w:r>
      <w:r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0</w:t>
      </w:r>
      <w:r w:rsidR="00E266F9" w:rsidRPr="002A0DAB"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:</w:t>
      </w:r>
      <w:r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35</w:t>
      </w:r>
    </w:p>
    <w:p w:rsidR="00E266F9" w:rsidRPr="002A0DAB" w:rsidRDefault="00783A33" w:rsidP="00E266F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</w:pPr>
      <w:r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15</w:t>
      </w:r>
      <w:r w:rsidR="0028484D"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61</w:t>
      </w:r>
    </w:p>
    <w:p w:rsidR="00E266F9" w:rsidRPr="002A0DAB" w:rsidRDefault="002A0DAB" w:rsidP="00E266F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</w:pPr>
      <w:bookmarkStart w:id="3" w:name="_GoBack"/>
      <w:r w:rsidRPr="002A0DAB"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Matulis</w:t>
      </w:r>
    </w:p>
    <w:p w:rsidR="00E266F9" w:rsidRPr="002A0DAB" w:rsidRDefault="00E266F9" w:rsidP="00E266F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</w:pPr>
      <w:r w:rsidRPr="002A0DAB"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67095</w:t>
      </w:r>
      <w:r w:rsidR="00693EA8"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457</w:t>
      </w:r>
      <w:r w:rsidRPr="002A0DAB"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 xml:space="preserve">, </w:t>
      </w:r>
      <w:r w:rsidR="002A0DAB" w:rsidRPr="002A0DAB"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edgars.matulis</w:t>
      </w:r>
      <w:r w:rsidRPr="002A0DAB"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@fm.gov.lv</w:t>
      </w:r>
    </w:p>
    <w:bookmarkEnd w:id="3"/>
    <w:p w:rsidR="006B2EB6" w:rsidRPr="002A0DAB" w:rsidRDefault="006B2EB6" w:rsidP="006B2EB6">
      <w:pPr>
        <w:widowControl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</w:pPr>
    </w:p>
    <w:p w:rsidR="006B2EB6" w:rsidRPr="002A0DAB" w:rsidRDefault="006B2EB6" w:rsidP="006B2EB6">
      <w:pPr>
        <w:widowControl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</w:pPr>
    </w:p>
    <w:p w:rsidR="006B2EB6" w:rsidRPr="002A0DAB" w:rsidRDefault="006B2EB6">
      <w:pPr>
        <w:rPr>
          <w:rFonts w:ascii="Times New Roman" w:hAnsi="Times New Roman"/>
          <w:color w:val="000000" w:themeColor="text1"/>
          <w:sz w:val="24"/>
          <w:szCs w:val="24"/>
          <w:lang w:val="lv-LV"/>
        </w:rPr>
      </w:pPr>
    </w:p>
    <w:p w:rsidR="006B2EB6" w:rsidRPr="002A0DAB" w:rsidRDefault="006B2EB6">
      <w:pPr>
        <w:rPr>
          <w:rFonts w:ascii="Times New Roman" w:hAnsi="Times New Roman"/>
          <w:color w:val="000000" w:themeColor="text1"/>
          <w:sz w:val="24"/>
          <w:szCs w:val="24"/>
          <w:lang w:val="lv-LV"/>
        </w:rPr>
      </w:pPr>
    </w:p>
    <w:p w:rsidR="006B2EB6" w:rsidRPr="002A0DAB" w:rsidRDefault="006B2EB6">
      <w:pPr>
        <w:rPr>
          <w:rFonts w:ascii="Times New Roman" w:hAnsi="Times New Roman"/>
          <w:color w:val="000000" w:themeColor="text1"/>
          <w:sz w:val="24"/>
          <w:szCs w:val="24"/>
          <w:lang w:val="lv-LV"/>
        </w:rPr>
      </w:pPr>
    </w:p>
    <w:p w:rsidR="006B2EB6" w:rsidRPr="002A0DAB" w:rsidRDefault="006B2EB6">
      <w:pPr>
        <w:rPr>
          <w:rFonts w:ascii="Times New Roman" w:hAnsi="Times New Roman"/>
          <w:color w:val="000000" w:themeColor="text1"/>
          <w:sz w:val="24"/>
          <w:szCs w:val="24"/>
          <w:lang w:val="lv-LV"/>
        </w:rPr>
      </w:pPr>
    </w:p>
    <w:sectPr w:rsidR="006B2EB6" w:rsidRPr="002A0DAB" w:rsidSect="00E266F9">
      <w:headerReference w:type="default" r:id="rId8"/>
      <w:footerReference w:type="default" r:id="rId9"/>
      <w:footerReference w:type="first" r:id="rId10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B61" w:rsidRDefault="00A53B61" w:rsidP="00E266F9">
      <w:pPr>
        <w:spacing w:after="0" w:line="240" w:lineRule="auto"/>
      </w:pPr>
      <w:r>
        <w:separator/>
      </w:r>
    </w:p>
  </w:endnote>
  <w:endnote w:type="continuationSeparator" w:id="0">
    <w:p w:rsidR="00A53B61" w:rsidRDefault="00A53B61" w:rsidP="00E26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_Bold">
    <w:altName w:val="Times New Roman"/>
    <w:charset w:val="00"/>
    <w:family w:val="roman"/>
    <w:pitch w:val="default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2F7" w:rsidRPr="002A0DAB" w:rsidRDefault="001832F7" w:rsidP="00E257DC">
    <w:pPr>
      <w:pStyle w:val="Footer"/>
      <w:jc w:val="both"/>
      <w:rPr>
        <w:rFonts w:ascii="Times New Roman" w:hAnsi="Times New Roman"/>
        <w:sz w:val="20"/>
        <w:szCs w:val="20"/>
      </w:rPr>
    </w:pPr>
    <w:r w:rsidRPr="002A0DAB">
      <w:rPr>
        <w:rFonts w:ascii="Times New Roman" w:hAnsi="Times New Roman"/>
        <w:sz w:val="20"/>
        <w:szCs w:val="20"/>
      </w:rPr>
      <w:t>FMAnot_161</w:t>
    </w:r>
    <w:r w:rsidR="002A0DAB" w:rsidRPr="002A0DAB">
      <w:rPr>
        <w:rFonts w:ascii="Times New Roman" w:hAnsi="Times New Roman"/>
        <w:sz w:val="20"/>
        <w:szCs w:val="20"/>
      </w:rPr>
      <w:t>2</w:t>
    </w:r>
    <w:r w:rsidRPr="002A0DAB">
      <w:rPr>
        <w:rFonts w:ascii="Times New Roman" w:hAnsi="Times New Roman"/>
        <w:sz w:val="20"/>
        <w:szCs w:val="20"/>
      </w:rPr>
      <w:t>15_</w:t>
    </w:r>
    <w:r w:rsidR="00D2653D">
      <w:rPr>
        <w:rFonts w:ascii="Times New Roman" w:hAnsi="Times New Roman"/>
        <w:sz w:val="20"/>
        <w:szCs w:val="20"/>
      </w:rPr>
      <w:t>SPSIL</w:t>
    </w:r>
    <w:r w:rsidRPr="002A0DAB">
      <w:rPr>
        <w:rFonts w:ascii="Times New Roman" w:hAnsi="Times New Roman"/>
        <w:sz w:val="20"/>
        <w:szCs w:val="20"/>
      </w:rPr>
      <w:t xml:space="preserve">; </w:t>
    </w:r>
    <w:r w:rsidR="002A0DAB" w:rsidRPr="002A0DAB">
      <w:rPr>
        <w:rFonts w:ascii="Times New Roman" w:hAnsi="Times New Roman"/>
        <w:color w:val="000000" w:themeColor="text1"/>
        <w:sz w:val="20"/>
        <w:szCs w:val="20"/>
      </w:rPr>
      <w:t>Noteikumu projekts</w:t>
    </w:r>
    <w:r w:rsidRPr="002A0DAB">
      <w:rPr>
        <w:rFonts w:ascii="Times New Roman" w:hAnsi="Times New Roman"/>
        <w:color w:val="000000" w:themeColor="text1"/>
        <w:sz w:val="20"/>
        <w:szCs w:val="20"/>
      </w:rPr>
      <w:t xml:space="preserve"> </w:t>
    </w:r>
    <w:r w:rsidR="006F14E3">
      <w:rPr>
        <w:rFonts w:ascii="Times New Roman" w:hAnsi="Times New Roman"/>
        <w:color w:val="000000" w:themeColor="text1"/>
        <w:sz w:val="20"/>
        <w:szCs w:val="20"/>
      </w:rPr>
      <w:t>“</w:t>
    </w:r>
    <w:r w:rsidR="002A0DAB" w:rsidRPr="002A0DAB">
      <w:rPr>
        <w:rFonts w:ascii="Times New Roman" w:hAnsi="Times New Roman"/>
        <w:sz w:val="20"/>
        <w:szCs w:val="20"/>
      </w:rPr>
      <w:t>Noteikumi par sabiedrisko pakalpojumu sniedzēju iepirkumu līgumcenu robežām</w:t>
    </w:r>
    <w:r w:rsidRPr="002A0DAB">
      <w:rPr>
        <w:rFonts w:ascii="Times New Roman" w:hAnsi="Times New Roman"/>
        <w:color w:val="000000" w:themeColor="text1"/>
        <w:sz w:val="20"/>
        <w:szCs w:val="20"/>
      </w:rPr>
      <w:t xml:space="preserve">” </w:t>
    </w:r>
    <w:r w:rsidRPr="002A0DAB">
      <w:rPr>
        <w:rFonts w:ascii="Times New Roman" w:eastAsia="Times New Roman" w:hAnsi="Times New Roman"/>
        <w:bCs/>
        <w:color w:val="000000" w:themeColor="text1"/>
        <w:sz w:val="20"/>
        <w:szCs w:val="20"/>
        <w:lang w:eastAsia="lv-LV"/>
      </w:rPr>
      <w:t>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2F7" w:rsidRPr="002A0DAB" w:rsidRDefault="002A0DAB" w:rsidP="00E257DC">
    <w:pPr>
      <w:pStyle w:val="Footer"/>
      <w:jc w:val="both"/>
      <w:rPr>
        <w:rFonts w:ascii="Times New Roman" w:hAnsi="Times New Roman"/>
        <w:sz w:val="20"/>
        <w:szCs w:val="20"/>
      </w:rPr>
    </w:pPr>
    <w:r w:rsidRPr="002A0DAB">
      <w:rPr>
        <w:rFonts w:ascii="Times New Roman" w:hAnsi="Times New Roman"/>
        <w:sz w:val="20"/>
        <w:szCs w:val="20"/>
      </w:rPr>
      <w:t>FMAnot_161215_</w:t>
    </w:r>
    <w:r w:rsidR="00D2653D">
      <w:rPr>
        <w:rFonts w:ascii="Times New Roman" w:hAnsi="Times New Roman"/>
        <w:sz w:val="20"/>
        <w:szCs w:val="20"/>
      </w:rPr>
      <w:t>SPSIL</w:t>
    </w:r>
    <w:r w:rsidRPr="002A0DAB">
      <w:rPr>
        <w:rFonts w:ascii="Times New Roman" w:hAnsi="Times New Roman"/>
        <w:sz w:val="20"/>
        <w:szCs w:val="20"/>
      </w:rPr>
      <w:t xml:space="preserve">; </w:t>
    </w:r>
    <w:r w:rsidRPr="002A0DAB">
      <w:rPr>
        <w:rFonts w:ascii="Times New Roman" w:hAnsi="Times New Roman"/>
        <w:color w:val="000000" w:themeColor="text1"/>
        <w:sz w:val="20"/>
        <w:szCs w:val="20"/>
      </w:rPr>
      <w:t xml:space="preserve">Noteikumu projekts </w:t>
    </w:r>
    <w:r w:rsidR="006F14E3">
      <w:rPr>
        <w:rFonts w:ascii="Times New Roman" w:hAnsi="Times New Roman"/>
        <w:color w:val="000000" w:themeColor="text1"/>
        <w:sz w:val="20"/>
        <w:szCs w:val="20"/>
      </w:rPr>
      <w:t>“</w:t>
    </w:r>
    <w:r w:rsidRPr="002A0DAB">
      <w:rPr>
        <w:rFonts w:ascii="Times New Roman" w:hAnsi="Times New Roman"/>
        <w:sz w:val="20"/>
        <w:szCs w:val="20"/>
      </w:rPr>
      <w:t>Noteikumi par sabiedrisko pakalpojumu sniedzēju iepirkumu līgumcenu robežām</w:t>
    </w:r>
    <w:r w:rsidRPr="002A0DAB">
      <w:rPr>
        <w:rFonts w:ascii="Times New Roman" w:hAnsi="Times New Roman"/>
        <w:color w:val="000000" w:themeColor="text1"/>
        <w:sz w:val="20"/>
        <w:szCs w:val="20"/>
      </w:rPr>
      <w:t xml:space="preserve">” </w:t>
    </w:r>
    <w:r w:rsidRPr="002A0DAB">
      <w:rPr>
        <w:rFonts w:ascii="Times New Roman" w:eastAsia="Times New Roman" w:hAnsi="Times New Roman"/>
        <w:bCs/>
        <w:color w:val="000000" w:themeColor="text1"/>
        <w:sz w:val="20"/>
        <w:szCs w:val="20"/>
        <w:lang w:eastAsia="lv-LV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B61" w:rsidRDefault="00A53B61" w:rsidP="00E266F9">
      <w:pPr>
        <w:spacing w:after="0" w:line="240" w:lineRule="auto"/>
      </w:pPr>
      <w:r>
        <w:separator/>
      </w:r>
    </w:p>
  </w:footnote>
  <w:footnote w:type="continuationSeparator" w:id="0">
    <w:p w:rsidR="00A53B61" w:rsidRDefault="00A53B61" w:rsidP="00E26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40247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32F7" w:rsidRDefault="001832F7">
        <w:pPr>
          <w:pStyle w:val="Header"/>
          <w:jc w:val="center"/>
        </w:pPr>
        <w:r w:rsidRPr="00E266F9">
          <w:rPr>
            <w:rFonts w:ascii="Times New Roman" w:hAnsi="Times New Roman"/>
            <w:sz w:val="24"/>
            <w:szCs w:val="24"/>
          </w:rPr>
          <w:fldChar w:fldCharType="begin"/>
        </w:r>
        <w:r w:rsidRPr="00E266F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266F9">
          <w:rPr>
            <w:rFonts w:ascii="Times New Roman" w:hAnsi="Times New Roman"/>
            <w:sz w:val="24"/>
            <w:szCs w:val="24"/>
          </w:rPr>
          <w:fldChar w:fldCharType="separate"/>
        </w:r>
        <w:r w:rsidR="000502E1">
          <w:rPr>
            <w:rFonts w:ascii="Times New Roman" w:hAnsi="Times New Roman"/>
            <w:noProof/>
            <w:sz w:val="24"/>
            <w:szCs w:val="24"/>
          </w:rPr>
          <w:t>8</w:t>
        </w:r>
        <w:r w:rsidRPr="00E266F9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1832F7" w:rsidRDefault="001832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F6B63"/>
    <w:multiLevelType w:val="hybridMultilevel"/>
    <w:tmpl w:val="84CAC796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7A9E6B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E1517"/>
    <w:multiLevelType w:val="hybridMultilevel"/>
    <w:tmpl w:val="F7B09F2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87495"/>
    <w:multiLevelType w:val="hybridMultilevel"/>
    <w:tmpl w:val="90EEA5F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82A6A"/>
    <w:multiLevelType w:val="hybridMultilevel"/>
    <w:tmpl w:val="908A7956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15593"/>
    <w:multiLevelType w:val="hybridMultilevel"/>
    <w:tmpl w:val="50C860E6"/>
    <w:lvl w:ilvl="0" w:tplc="CC9616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168DD"/>
    <w:multiLevelType w:val="hybridMultilevel"/>
    <w:tmpl w:val="AD32E3D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449B7"/>
    <w:multiLevelType w:val="hybridMultilevel"/>
    <w:tmpl w:val="7C6CB5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001D7"/>
    <w:multiLevelType w:val="hybridMultilevel"/>
    <w:tmpl w:val="C1E62F7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D151B"/>
    <w:multiLevelType w:val="hybridMultilevel"/>
    <w:tmpl w:val="F9167F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30C25"/>
    <w:multiLevelType w:val="hybridMultilevel"/>
    <w:tmpl w:val="E2A09856"/>
    <w:lvl w:ilvl="0" w:tplc="CE7C01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B0C56"/>
    <w:multiLevelType w:val="hybridMultilevel"/>
    <w:tmpl w:val="850A526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0500B"/>
    <w:multiLevelType w:val="hybridMultilevel"/>
    <w:tmpl w:val="0AEC4F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4D63CF"/>
    <w:multiLevelType w:val="hybridMultilevel"/>
    <w:tmpl w:val="7702E6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76B5C"/>
    <w:multiLevelType w:val="hybridMultilevel"/>
    <w:tmpl w:val="F9167F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875F1"/>
    <w:multiLevelType w:val="hybridMultilevel"/>
    <w:tmpl w:val="7BF8381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6343A"/>
    <w:multiLevelType w:val="hybridMultilevel"/>
    <w:tmpl w:val="0440467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42144"/>
    <w:multiLevelType w:val="hybridMultilevel"/>
    <w:tmpl w:val="B34E47E0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C69EB"/>
    <w:multiLevelType w:val="hybridMultilevel"/>
    <w:tmpl w:val="2B025AB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8F7EC9"/>
    <w:multiLevelType w:val="hybridMultilevel"/>
    <w:tmpl w:val="54C47EC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8A67AF"/>
    <w:multiLevelType w:val="hybridMultilevel"/>
    <w:tmpl w:val="23B2E8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0B3501"/>
    <w:multiLevelType w:val="hybridMultilevel"/>
    <w:tmpl w:val="F0FC72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2"/>
  </w:num>
  <w:num w:numId="7">
    <w:abstractNumId w:val="20"/>
  </w:num>
  <w:num w:numId="8">
    <w:abstractNumId w:val="9"/>
  </w:num>
  <w:num w:numId="9">
    <w:abstractNumId w:val="15"/>
  </w:num>
  <w:num w:numId="10">
    <w:abstractNumId w:val="4"/>
  </w:num>
  <w:num w:numId="11">
    <w:abstractNumId w:val="6"/>
  </w:num>
  <w:num w:numId="12">
    <w:abstractNumId w:val="16"/>
  </w:num>
  <w:num w:numId="13">
    <w:abstractNumId w:val="18"/>
  </w:num>
  <w:num w:numId="14">
    <w:abstractNumId w:val="14"/>
  </w:num>
  <w:num w:numId="15">
    <w:abstractNumId w:val="0"/>
  </w:num>
  <w:num w:numId="16">
    <w:abstractNumId w:val="1"/>
  </w:num>
  <w:num w:numId="17">
    <w:abstractNumId w:val="17"/>
  </w:num>
  <w:num w:numId="18">
    <w:abstractNumId w:val="19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7B"/>
    <w:rsid w:val="000144DE"/>
    <w:rsid w:val="000352BD"/>
    <w:rsid w:val="00044D5E"/>
    <w:rsid w:val="000502E1"/>
    <w:rsid w:val="00064823"/>
    <w:rsid w:val="0006633B"/>
    <w:rsid w:val="00072484"/>
    <w:rsid w:val="00085ED0"/>
    <w:rsid w:val="000A0F84"/>
    <w:rsid w:val="000C2F91"/>
    <w:rsid w:val="000C3B95"/>
    <w:rsid w:val="000C3F7D"/>
    <w:rsid w:val="000C6C54"/>
    <w:rsid w:val="000E3389"/>
    <w:rsid w:val="000E7C35"/>
    <w:rsid w:val="000F156F"/>
    <w:rsid w:val="001037C4"/>
    <w:rsid w:val="00104145"/>
    <w:rsid w:val="0011641E"/>
    <w:rsid w:val="001170F4"/>
    <w:rsid w:val="00131565"/>
    <w:rsid w:val="00147818"/>
    <w:rsid w:val="00147B92"/>
    <w:rsid w:val="001534E3"/>
    <w:rsid w:val="001559B7"/>
    <w:rsid w:val="00160ADA"/>
    <w:rsid w:val="00172917"/>
    <w:rsid w:val="00181F8B"/>
    <w:rsid w:val="001832F7"/>
    <w:rsid w:val="001868E4"/>
    <w:rsid w:val="00191562"/>
    <w:rsid w:val="00192D7E"/>
    <w:rsid w:val="001B678D"/>
    <w:rsid w:val="001C5486"/>
    <w:rsid w:val="001C7692"/>
    <w:rsid w:val="001D36B9"/>
    <w:rsid w:val="001E2E74"/>
    <w:rsid w:val="001E41A1"/>
    <w:rsid w:val="001E6781"/>
    <w:rsid w:val="001E78DF"/>
    <w:rsid w:val="002005B5"/>
    <w:rsid w:val="00202485"/>
    <w:rsid w:val="00206330"/>
    <w:rsid w:val="00215548"/>
    <w:rsid w:val="002361D7"/>
    <w:rsid w:val="00237EE6"/>
    <w:rsid w:val="00244C96"/>
    <w:rsid w:val="0025295E"/>
    <w:rsid w:val="00261F75"/>
    <w:rsid w:val="00282D84"/>
    <w:rsid w:val="0028484D"/>
    <w:rsid w:val="00284BEC"/>
    <w:rsid w:val="00295244"/>
    <w:rsid w:val="002A0DAB"/>
    <w:rsid w:val="002D6E95"/>
    <w:rsid w:val="002E4242"/>
    <w:rsid w:val="002F3B9E"/>
    <w:rsid w:val="00302076"/>
    <w:rsid w:val="0031061A"/>
    <w:rsid w:val="00326673"/>
    <w:rsid w:val="00333A62"/>
    <w:rsid w:val="00336258"/>
    <w:rsid w:val="00341ABD"/>
    <w:rsid w:val="0034776B"/>
    <w:rsid w:val="00353DF3"/>
    <w:rsid w:val="00355740"/>
    <w:rsid w:val="00370E76"/>
    <w:rsid w:val="00371A12"/>
    <w:rsid w:val="0037220A"/>
    <w:rsid w:val="003A4D41"/>
    <w:rsid w:val="003B469A"/>
    <w:rsid w:val="003B62BC"/>
    <w:rsid w:val="003C40B7"/>
    <w:rsid w:val="00400F1C"/>
    <w:rsid w:val="004070D8"/>
    <w:rsid w:val="00410E69"/>
    <w:rsid w:val="00420E54"/>
    <w:rsid w:val="0042776B"/>
    <w:rsid w:val="00433404"/>
    <w:rsid w:val="00435EED"/>
    <w:rsid w:val="004417E1"/>
    <w:rsid w:val="004459C7"/>
    <w:rsid w:val="00447E70"/>
    <w:rsid w:val="004573DA"/>
    <w:rsid w:val="00457689"/>
    <w:rsid w:val="004617A5"/>
    <w:rsid w:val="00463DC9"/>
    <w:rsid w:val="004811CB"/>
    <w:rsid w:val="004848ED"/>
    <w:rsid w:val="0048782D"/>
    <w:rsid w:val="00487C9E"/>
    <w:rsid w:val="004A3315"/>
    <w:rsid w:val="004B6EC8"/>
    <w:rsid w:val="004E613B"/>
    <w:rsid w:val="004F017D"/>
    <w:rsid w:val="00507243"/>
    <w:rsid w:val="00512635"/>
    <w:rsid w:val="0051422C"/>
    <w:rsid w:val="0054195C"/>
    <w:rsid w:val="005533E2"/>
    <w:rsid w:val="0057605F"/>
    <w:rsid w:val="005909D6"/>
    <w:rsid w:val="00590C9F"/>
    <w:rsid w:val="0059291A"/>
    <w:rsid w:val="00595F26"/>
    <w:rsid w:val="005A17D7"/>
    <w:rsid w:val="005B3322"/>
    <w:rsid w:val="005C5846"/>
    <w:rsid w:val="005C6C66"/>
    <w:rsid w:val="005D6E74"/>
    <w:rsid w:val="005F0FA6"/>
    <w:rsid w:val="005F2358"/>
    <w:rsid w:val="005F45BF"/>
    <w:rsid w:val="00640043"/>
    <w:rsid w:val="00650AC5"/>
    <w:rsid w:val="006552AB"/>
    <w:rsid w:val="00657A94"/>
    <w:rsid w:val="0066180E"/>
    <w:rsid w:val="00667BFC"/>
    <w:rsid w:val="00680506"/>
    <w:rsid w:val="00692C91"/>
    <w:rsid w:val="00693C40"/>
    <w:rsid w:val="00693EA8"/>
    <w:rsid w:val="006960F6"/>
    <w:rsid w:val="006A73C5"/>
    <w:rsid w:val="006B0CF1"/>
    <w:rsid w:val="006B2EB6"/>
    <w:rsid w:val="006C4E40"/>
    <w:rsid w:val="006D468E"/>
    <w:rsid w:val="006E1610"/>
    <w:rsid w:val="006E2A07"/>
    <w:rsid w:val="006E5AA5"/>
    <w:rsid w:val="006F14E3"/>
    <w:rsid w:val="006F4A6D"/>
    <w:rsid w:val="006F6365"/>
    <w:rsid w:val="00701A21"/>
    <w:rsid w:val="007046DC"/>
    <w:rsid w:val="00706AC6"/>
    <w:rsid w:val="00707269"/>
    <w:rsid w:val="00726A35"/>
    <w:rsid w:val="007335F7"/>
    <w:rsid w:val="0073518A"/>
    <w:rsid w:val="007522D3"/>
    <w:rsid w:val="0076236B"/>
    <w:rsid w:val="00772653"/>
    <w:rsid w:val="00783A33"/>
    <w:rsid w:val="00794FB1"/>
    <w:rsid w:val="007A3206"/>
    <w:rsid w:val="007A34E4"/>
    <w:rsid w:val="007A5779"/>
    <w:rsid w:val="007B40E4"/>
    <w:rsid w:val="007B42AD"/>
    <w:rsid w:val="007B4DC9"/>
    <w:rsid w:val="007B582E"/>
    <w:rsid w:val="007C0C92"/>
    <w:rsid w:val="007C2AA3"/>
    <w:rsid w:val="007D170F"/>
    <w:rsid w:val="007D457F"/>
    <w:rsid w:val="007F4CC5"/>
    <w:rsid w:val="00803513"/>
    <w:rsid w:val="008048F3"/>
    <w:rsid w:val="008134C9"/>
    <w:rsid w:val="00820053"/>
    <w:rsid w:val="00822D05"/>
    <w:rsid w:val="00825192"/>
    <w:rsid w:val="008336C0"/>
    <w:rsid w:val="00844376"/>
    <w:rsid w:val="008846C5"/>
    <w:rsid w:val="00885332"/>
    <w:rsid w:val="00885F96"/>
    <w:rsid w:val="00891AFB"/>
    <w:rsid w:val="00896DF2"/>
    <w:rsid w:val="008A1BB6"/>
    <w:rsid w:val="008A1C24"/>
    <w:rsid w:val="008A6275"/>
    <w:rsid w:val="008C701B"/>
    <w:rsid w:val="008E7FC1"/>
    <w:rsid w:val="009038B1"/>
    <w:rsid w:val="00904756"/>
    <w:rsid w:val="00912900"/>
    <w:rsid w:val="0091389B"/>
    <w:rsid w:val="00940742"/>
    <w:rsid w:val="009466CD"/>
    <w:rsid w:val="0095225A"/>
    <w:rsid w:val="009532D1"/>
    <w:rsid w:val="00954557"/>
    <w:rsid w:val="009562FB"/>
    <w:rsid w:val="00957840"/>
    <w:rsid w:val="00970367"/>
    <w:rsid w:val="009946F0"/>
    <w:rsid w:val="0099511F"/>
    <w:rsid w:val="009A4B8A"/>
    <w:rsid w:val="009A4C84"/>
    <w:rsid w:val="009C19A7"/>
    <w:rsid w:val="009C351B"/>
    <w:rsid w:val="009C779B"/>
    <w:rsid w:val="009D7039"/>
    <w:rsid w:val="009E5A5B"/>
    <w:rsid w:val="00A019F0"/>
    <w:rsid w:val="00A06E60"/>
    <w:rsid w:val="00A162C3"/>
    <w:rsid w:val="00A40F02"/>
    <w:rsid w:val="00A47426"/>
    <w:rsid w:val="00A53B61"/>
    <w:rsid w:val="00A53BE4"/>
    <w:rsid w:val="00A72BD3"/>
    <w:rsid w:val="00A95D5A"/>
    <w:rsid w:val="00A960CF"/>
    <w:rsid w:val="00AB1C02"/>
    <w:rsid w:val="00AD23A9"/>
    <w:rsid w:val="00AD36B9"/>
    <w:rsid w:val="00AD4557"/>
    <w:rsid w:val="00AE4488"/>
    <w:rsid w:val="00AE485F"/>
    <w:rsid w:val="00B02B68"/>
    <w:rsid w:val="00B07F1F"/>
    <w:rsid w:val="00B170C9"/>
    <w:rsid w:val="00B2029A"/>
    <w:rsid w:val="00B2304C"/>
    <w:rsid w:val="00B53EC4"/>
    <w:rsid w:val="00B564ED"/>
    <w:rsid w:val="00B63458"/>
    <w:rsid w:val="00B725FA"/>
    <w:rsid w:val="00B813D9"/>
    <w:rsid w:val="00B82800"/>
    <w:rsid w:val="00B8615D"/>
    <w:rsid w:val="00B9130E"/>
    <w:rsid w:val="00BB6EFF"/>
    <w:rsid w:val="00BD2D5A"/>
    <w:rsid w:val="00BD66DC"/>
    <w:rsid w:val="00BE5622"/>
    <w:rsid w:val="00BF536D"/>
    <w:rsid w:val="00BF63B8"/>
    <w:rsid w:val="00BF70A6"/>
    <w:rsid w:val="00C230D9"/>
    <w:rsid w:val="00C2622F"/>
    <w:rsid w:val="00C35193"/>
    <w:rsid w:val="00C36787"/>
    <w:rsid w:val="00C42E48"/>
    <w:rsid w:val="00C47F58"/>
    <w:rsid w:val="00C50A46"/>
    <w:rsid w:val="00C575F6"/>
    <w:rsid w:val="00C62BD7"/>
    <w:rsid w:val="00C96B34"/>
    <w:rsid w:val="00CA0861"/>
    <w:rsid w:val="00CA6065"/>
    <w:rsid w:val="00CB1645"/>
    <w:rsid w:val="00CC6229"/>
    <w:rsid w:val="00CD4A5D"/>
    <w:rsid w:val="00CE4944"/>
    <w:rsid w:val="00CF1C23"/>
    <w:rsid w:val="00CF1D6C"/>
    <w:rsid w:val="00D018D4"/>
    <w:rsid w:val="00D020A9"/>
    <w:rsid w:val="00D10123"/>
    <w:rsid w:val="00D2653D"/>
    <w:rsid w:val="00D40429"/>
    <w:rsid w:val="00D406C3"/>
    <w:rsid w:val="00D45A7F"/>
    <w:rsid w:val="00D5217B"/>
    <w:rsid w:val="00D61EE3"/>
    <w:rsid w:val="00D704BB"/>
    <w:rsid w:val="00D75D0D"/>
    <w:rsid w:val="00D80402"/>
    <w:rsid w:val="00D90A6D"/>
    <w:rsid w:val="00D9306E"/>
    <w:rsid w:val="00D94E10"/>
    <w:rsid w:val="00DA39DA"/>
    <w:rsid w:val="00DB3361"/>
    <w:rsid w:val="00DB3639"/>
    <w:rsid w:val="00DF2B1B"/>
    <w:rsid w:val="00E015F1"/>
    <w:rsid w:val="00E11AEB"/>
    <w:rsid w:val="00E12C78"/>
    <w:rsid w:val="00E238BF"/>
    <w:rsid w:val="00E257DC"/>
    <w:rsid w:val="00E266F9"/>
    <w:rsid w:val="00E458E1"/>
    <w:rsid w:val="00E546F8"/>
    <w:rsid w:val="00E54FF7"/>
    <w:rsid w:val="00E71C42"/>
    <w:rsid w:val="00E74BC1"/>
    <w:rsid w:val="00E760C8"/>
    <w:rsid w:val="00E93965"/>
    <w:rsid w:val="00E94CB9"/>
    <w:rsid w:val="00E969D5"/>
    <w:rsid w:val="00EA3C5D"/>
    <w:rsid w:val="00EB2C34"/>
    <w:rsid w:val="00EB3F20"/>
    <w:rsid w:val="00ED06C8"/>
    <w:rsid w:val="00EF4052"/>
    <w:rsid w:val="00EF4ECB"/>
    <w:rsid w:val="00EF55E1"/>
    <w:rsid w:val="00EF643A"/>
    <w:rsid w:val="00F01729"/>
    <w:rsid w:val="00F157C3"/>
    <w:rsid w:val="00F231C4"/>
    <w:rsid w:val="00F27980"/>
    <w:rsid w:val="00F31C4B"/>
    <w:rsid w:val="00F51050"/>
    <w:rsid w:val="00F5731B"/>
    <w:rsid w:val="00F57CD4"/>
    <w:rsid w:val="00F61F69"/>
    <w:rsid w:val="00F816B2"/>
    <w:rsid w:val="00FB075F"/>
    <w:rsid w:val="00FB5F37"/>
    <w:rsid w:val="00FC78F0"/>
    <w:rsid w:val="00FD5F71"/>
    <w:rsid w:val="00FD66C1"/>
    <w:rsid w:val="00FF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431FBB-81CA-41BD-A3C7-CEB603F0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EB6"/>
    <w:pPr>
      <w:widowControl w:val="0"/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0A4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820053"/>
    <w:pPr>
      <w:ind w:left="720"/>
      <w:contextualSpacing/>
    </w:pPr>
  </w:style>
  <w:style w:type="paragraph" w:customStyle="1" w:styleId="naisf">
    <w:name w:val="naisf"/>
    <w:basedOn w:val="Normal"/>
    <w:rsid w:val="005533E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tvhtmlmktable">
    <w:name w:val="tv_html mk_table"/>
    <w:basedOn w:val="Normal"/>
    <w:rsid w:val="005533E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NoSpacing">
    <w:name w:val="No Spacing"/>
    <w:basedOn w:val="Normal"/>
    <w:uiPriority w:val="1"/>
    <w:qFormat/>
    <w:rsid w:val="005533E2"/>
    <w:pPr>
      <w:widowControl/>
      <w:spacing w:after="0" w:line="240" w:lineRule="auto"/>
    </w:pPr>
    <w:rPr>
      <w:lang w:val="lv-LV"/>
    </w:rPr>
  </w:style>
  <w:style w:type="numbering" w:customStyle="1" w:styleId="NoList1">
    <w:name w:val="No List1"/>
    <w:next w:val="NoList"/>
    <w:uiPriority w:val="99"/>
    <w:semiHidden/>
    <w:unhideWhenUsed/>
    <w:rsid w:val="00244C96"/>
  </w:style>
  <w:style w:type="character" w:customStyle="1" w:styleId="apple-converted-space">
    <w:name w:val="apple-converted-space"/>
    <w:basedOn w:val="DefaultParagraphFont"/>
    <w:rsid w:val="00244C96"/>
  </w:style>
  <w:style w:type="paragraph" w:customStyle="1" w:styleId="tvhtml">
    <w:name w:val="tv_html"/>
    <w:basedOn w:val="Normal"/>
    <w:rsid w:val="00244C9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244C9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66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6F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66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6F9"/>
    <w:rPr>
      <w:rFonts w:ascii="Calibri" w:eastAsia="Calibri" w:hAnsi="Calibri" w:cs="Times New Roman"/>
      <w:lang w:val="en-US"/>
    </w:rPr>
  </w:style>
  <w:style w:type="paragraph" w:customStyle="1" w:styleId="naiskr">
    <w:name w:val="naiskr"/>
    <w:basedOn w:val="Normal"/>
    <w:rsid w:val="00B170C9"/>
    <w:pPr>
      <w:widowControl/>
      <w:spacing w:before="75" w:after="75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tv213">
    <w:name w:val="tv213"/>
    <w:basedOn w:val="Normal"/>
    <w:rsid w:val="006B0CF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6CD"/>
    <w:rPr>
      <w:rFonts w:ascii="Segoe UI" w:eastAsia="Calibri" w:hAnsi="Segoe UI" w:cs="Segoe UI"/>
      <w:sz w:val="18"/>
      <w:szCs w:val="18"/>
      <w:lang w:val="en-US"/>
    </w:rPr>
  </w:style>
  <w:style w:type="character" w:customStyle="1" w:styleId="spelle">
    <w:name w:val="spelle"/>
    <w:rsid w:val="00CF1D6C"/>
  </w:style>
  <w:style w:type="character" w:customStyle="1" w:styleId="apple-style-span">
    <w:name w:val="apple-style-span"/>
    <w:basedOn w:val="DefaultParagraphFont"/>
    <w:rsid w:val="00131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3B6C-ABCB-4281-A9D8-387CF048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9</Pages>
  <Words>8529</Words>
  <Characters>4862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a "Publisko iepirkumu likums" sākotnējās ietekmes novērtējuma ziņojums (anotācija)</vt:lpstr>
    </vt:vector>
  </TitlesOfParts>
  <Company>Finanšu ministrija</Company>
  <LinksUpToDate>false</LinksUpToDate>
  <CharactersWithSpaces>1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"Publisko iepirkumu likums" sākotnējās ietekmes novērtējuma ziņojums (anotācija)</dc:title>
  <dc:subject>Likumprojekta anotācija</dc:subject>
  <dc:creator>Edgars Matulis</dc:creator>
  <cp:keywords/>
  <dc:description>Matulis
67095457, edgars.matulis@fm.gov.lv</dc:description>
  <cp:lastModifiedBy>Gunta Puidīte</cp:lastModifiedBy>
  <cp:revision>41</cp:revision>
  <cp:lastPrinted>2015-12-18T08:06:00Z</cp:lastPrinted>
  <dcterms:created xsi:type="dcterms:W3CDTF">2015-12-09T08:23:00Z</dcterms:created>
  <dcterms:modified xsi:type="dcterms:W3CDTF">2016-01-08T10:51:00Z</dcterms:modified>
</cp:coreProperties>
</file>